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CE0BD" w14:textId="2B01C548" w:rsidR="001C72BF" w:rsidRDefault="001C72BF" w:rsidP="001C72BF">
      <w:pPr>
        <w:bidi w:val="0"/>
        <w:rPr>
          <w:rFonts w:cs="AL-Mohanad Bold"/>
          <w:sz w:val="28"/>
          <w:szCs w:val="28"/>
        </w:rPr>
      </w:pPr>
    </w:p>
    <w:p w14:paraId="48169FAE" w14:textId="77777777" w:rsidR="001C72BF" w:rsidRPr="003845FE" w:rsidRDefault="001C72BF" w:rsidP="003845FE">
      <w:pPr>
        <w:pStyle w:val="1"/>
        <w:shd w:val="clear" w:color="auto" w:fill="C5E0B3" w:themeFill="accent6" w:themeFillTint="66"/>
        <w:jc w:val="center"/>
        <w:rPr>
          <w:rFonts w:ascii="AbdoLine" w:hAnsi="AbdoLine" w:cs="AbdoLine"/>
        </w:rPr>
      </w:pPr>
      <w:bookmarkStart w:id="0" w:name="_Toc184576010"/>
      <w:r w:rsidRPr="003845FE">
        <w:rPr>
          <w:rFonts w:ascii="AbdoLine" w:hAnsi="AbdoLine" w:cs="AbdoLine"/>
          <w:rtl/>
        </w:rPr>
        <w:t>استمارة الترشيح لجائزة الموظف المتميز</w:t>
      </w:r>
      <w:bookmarkEnd w:id="0"/>
    </w:p>
    <w:p w14:paraId="26F8BB11" w14:textId="77777777" w:rsidR="001C72BF" w:rsidRPr="005D4F51" w:rsidRDefault="001C72BF" w:rsidP="001C72BF">
      <w:pPr>
        <w:spacing w:line="240" w:lineRule="auto"/>
        <w:ind w:left="-369" w:right="-57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5D4F51">
        <w:rPr>
          <w:rFonts w:ascii="Sakkal Majalla" w:hAnsi="Sakkal Majalla" w:cs="Sakkal Majalla"/>
          <w:b/>
          <w:bCs/>
          <w:sz w:val="32"/>
          <w:szCs w:val="32"/>
          <w:rtl/>
        </w:rPr>
        <w:t>أولاً: بيانات الموظ</w:t>
      </w:r>
      <w:r w:rsidRPr="005D4F51">
        <w:rPr>
          <w:rFonts w:ascii="Sakkal Majalla" w:hAnsi="Sakkal Majalla" w:cs="Sakkal Majalla" w:hint="cs"/>
          <w:b/>
          <w:bCs/>
          <w:sz w:val="32"/>
          <w:szCs w:val="32"/>
          <w:rtl/>
        </w:rPr>
        <w:t>ف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ـ/ـة</w:t>
      </w:r>
      <w:r w:rsidRPr="005D4F51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</w:p>
    <w:tbl>
      <w:tblPr>
        <w:tblStyle w:val="a3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766"/>
        <w:gridCol w:w="1117"/>
        <w:gridCol w:w="100"/>
        <w:gridCol w:w="668"/>
        <w:gridCol w:w="1213"/>
        <w:gridCol w:w="337"/>
        <w:gridCol w:w="194"/>
        <w:gridCol w:w="687"/>
        <w:gridCol w:w="31"/>
        <w:gridCol w:w="239"/>
        <w:gridCol w:w="1053"/>
        <w:gridCol w:w="88"/>
        <w:gridCol w:w="52"/>
        <w:gridCol w:w="10"/>
        <w:gridCol w:w="678"/>
        <w:gridCol w:w="68"/>
        <w:gridCol w:w="230"/>
        <w:gridCol w:w="504"/>
        <w:gridCol w:w="535"/>
        <w:gridCol w:w="1059"/>
      </w:tblGrid>
      <w:tr w:rsidR="001C72BF" w:rsidRPr="00927732" w14:paraId="1B71C83C" w14:textId="77777777" w:rsidTr="00434459">
        <w:trPr>
          <w:trHeight w:val="135"/>
          <w:jc w:val="center"/>
        </w:trPr>
        <w:tc>
          <w:tcPr>
            <w:tcW w:w="980" w:type="pct"/>
            <w:gridSpan w:val="2"/>
            <w:shd w:val="clear" w:color="auto" w:fill="DBDBDB" w:themeFill="accent3" w:themeFillTint="66"/>
            <w:vAlign w:val="center"/>
          </w:tcPr>
          <w:p w14:paraId="2F2D4163" w14:textId="77777777" w:rsidR="001C72BF" w:rsidRPr="00892318" w:rsidRDefault="001C72BF" w:rsidP="00434459">
            <w:pPr>
              <w:spacing w:line="216" w:lineRule="auto"/>
              <w:ind w:left="-57" w:right="-57" w:firstLine="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9231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رباعي</w:t>
            </w:r>
            <w:r w:rsidRPr="0089231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668" w:type="pct"/>
            <w:gridSpan w:val="6"/>
            <w:shd w:val="clear" w:color="auto" w:fill="auto"/>
            <w:vAlign w:val="center"/>
          </w:tcPr>
          <w:p w14:paraId="76322E01" w14:textId="77777777" w:rsidR="001C72BF" w:rsidRPr="00892318" w:rsidRDefault="001C72BF" w:rsidP="00434459">
            <w:pPr>
              <w:spacing w:line="216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6" w:type="pct"/>
            <w:gridSpan w:val="6"/>
            <w:shd w:val="clear" w:color="auto" w:fill="DBDBDB" w:themeFill="accent3" w:themeFillTint="66"/>
            <w:vAlign w:val="center"/>
          </w:tcPr>
          <w:p w14:paraId="7E1BE1A8" w14:textId="77777777" w:rsidR="001C72BF" w:rsidRPr="00892318" w:rsidRDefault="001C72BF" w:rsidP="00434459">
            <w:pPr>
              <w:spacing w:line="216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9231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جل المدني:</w:t>
            </w:r>
          </w:p>
        </w:tc>
        <w:tc>
          <w:tcPr>
            <w:tcW w:w="1586" w:type="pct"/>
            <w:gridSpan w:val="6"/>
            <w:vAlign w:val="center"/>
          </w:tcPr>
          <w:p w14:paraId="0EACEFA2" w14:textId="77777777" w:rsidR="001C72BF" w:rsidRPr="00892318" w:rsidRDefault="001C72BF" w:rsidP="00434459">
            <w:pPr>
              <w:spacing w:line="216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1C72BF" w:rsidRPr="00927732" w14:paraId="70662A2B" w14:textId="77777777" w:rsidTr="00434459">
        <w:trPr>
          <w:trHeight w:val="135"/>
          <w:jc w:val="center"/>
        </w:trPr>
        <w:tc>
          <w:tcPr>
            <w:tcW w:w="980" w:type="pct"/>
            <w:gridSpan w:val="2"/>
            <w:shd w:val="clear" w:color="auto" w:fill="DBDBDB" w:themeFill="accent3" w:themeFillTint="66"/>
          </w:tcPr>
          <w:p w14:paraId="771B69FB" w14:textId="77777777" w:rsidR="001C72BF" w:rsidRPr="00892318" w:rsidRDefault="001C72BF" w:rsidP="00434459">
            <w:pPr>
              <w:spacing w:line="216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9231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سمى الوظيفة:</w:t>
            </w:r>
          </w:p>
        </w:tc>
        <w:tc>
          <w:tcPr>
            <w:tcW w:w="1208" w:type="pct"/>
            <w:gridSpan w:val="4"/>
          </w:tcPr>
          <w:p w14:paraId="71BDA742" w14:textId="77777777" w:rsidR="001C72BF" w:rsidRPr="00892318" w:rsidRDefault="001C72BF" w:rsidP="00434459">
            <w:pPr>
              <w:spacing w:line="216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2" w:type="pct"/>
            <w:gridSpan w:val="4"/>
            <w:shd w:val="clear" w:color="auto" w:fill="DBDBDB" w:themeFill="accent3" w:themeFillTint="66"/>
          </w:tcPr>
          <w:p w14:paraId="13C69088" w14:textId="77777777" w:rsidR="001C72BF" w:rsidRPr="00892318" w:rsidRDefault="001C72BF" w:rsidP="00434459">
            <w:pPr>
              <w:spacing w:line="216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923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مها</w:t>
            </w:r>
            <w:r w:rsidRPr="0089231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593" w:type="pct"/>
            <w:gridSpan w:val="2"/>
          </w:tcPr>
          <w:p w14:paraId="43A36721" w14:textId="77777777" w:rsidR="001C72BF" w:rsidRPr="00892318" w:rsidRDefault="001C72BF" w:rsidP="00434459">
            <w:pPr>
              <w:spacing w:line="216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8" w:type="pct"/>
            <w:gridSpan w:val="4"/>
            <w:shd w:val="clear" w:color="auto" w:fill="DBDBDB" w:themeFill="accent3" w:themeFillTint="66"/>
          </w:tcPr>
          <w:p w14:paraId="6EB83FE4" w14:textId="77777777" w:rsidR="001C72BF" w:rsidRPr="00892318" w:rsidRDefault="001C72BF" w:rsidP="00434459">
            <w:pPr>
              <w:spacing w:line="216" w:lineRule="auto"/>
              <w:ind w:left="-57" w:right="-5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923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إدارة:</w:t>
            </w:r>
          </w:p>
        </w:tc>
        <w:tc>
          <w:tcPr>
            <w:tcW w:w="1210" w:type="pct"/>
            <w:gridSpan w:val="4"/>
            <w:shd w:val="clear" w:color="auto" w:fill="auto"/>
          </w:tcPr>
          <w:p w14:paraId="2D78050A" w14:textId="77777777" w:rsidR="001C72BF" w:rsidRPr="00892318" w:rsidRDefault="001C72BF" w:rsidP="00434459">
            <w:pPr>
              <w:spacing w:line="216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1C72BF" w:rsidRPr="00927732" w14:paraId="6F5FB7E0" w14:textId="77777777" w:rsidTr="00434459">
        <w:trPr>
          <w:trHeight w:val="135"/>
          <w:jc w:val="center"/>
        </w:trPr>
        <w:tc>
          <w:tcPr>
            <w:tcW w:w="980" w:type="pct"/>
            <w:gridSpan w:val="2"/>
            <w:shd w:val="clear" w:color="auto" w:fill="DBDBDB" w:themeFill="accent3" w:themeFillTint="66"/>
          </w:tcPr>
          <w:p w14:paraId="1A6CB626" w14:textId="77777777" w:rsidR="001C72BF" w:rsidRPr="00892318" w:rsidRDefault="001C72BF" w:rsidP="00434459">
            <w:pPr>
              <w:spacing w:line="216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9231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اريخ </w:t>
            </w:r>
            <w:r w:rsidRPr="008923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قدم للجائزة</w:t>
            </w:r>
            <w:r w:rsidRPr="0089231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208" w:type="pct"/>
            <w:gridSpan w:val="4"/>
          </w:tcPr>
          <w:p w14:paraId="57949377" w14:textId="77777777" w:rsidR="001C72BF" w:rsidRPr="00892318" w:rsidRDefault="001C72BF" w:rsidP="00434459">
            <w:pPr>
              <w:spacing w:line="216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89231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/   </w:t>
            </w:r>
            <w:r w:rsidRPr="008923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Pr="0089231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/     </w:t>
            </w:r>
            <w:r w:rsidRPr="008923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م</w:t>
            </w:r>
          </w:p>
        </w:tc>
        <w:tc>
          <w:tcPr>
            <w:tcW w:w="1603" w:type="pct"/>
            <w:gridSpan w:val="10"/>
            <w:shd w:val="clear" w:color="auto" w:fill="DBDBDB" w:themeFill="accent3" w:themeFillTint="66"/>
          </w:tcPr>
          <w:p w14:paraId="79EA16E4" w14:textId="77777777" w:rsidR="001C72BF" w:rsidRPr="00892318" w:rsidRDefault="001C72BF" w:rsidP="00434459">
            <w:pPr>
              <w:spacing w:line="216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9231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اريخ المباشرة في </w:t>
            </w:r>
            <w:r w:rsidRPr="008923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جمعية</w:t>
            </w:r>
          </w:p>
        </w:tc>
        <w:tc>
          <w:tcPr>
            <w:tcW w:w="1210" w:type="pct"/>
            <w:gridSpan w:val="4"/>
          </w:tcPr>
          <w:p w14:paraId="247D20CA" w14:textId="77777777" w:rsidR="001C72BF" w:rsidRPr="00892318" w:rsidRDefault="001C72BF" w:rsidP="00434459">
            <w:pPr>
              <w:spacing w:line="216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Pr="0089231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/  </w:t>
            </w:r>
            <w:r w:rsidRPr="008923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</w:t>
            </w:r>
            <w:r w:rsidRPr="0089231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/     </w:t>
            </w:r>
            <w:r w:rsidRPr="008923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م</w:t>
            </w:r>
          </w:p>
        </w:tc>
      </w:tr>
      <w:tr w:rsidR="001C72BF" w:rsidRPr="00927732" w14:paraId="04063BF2" w14:textId="77777777" w:rsidTr="00434459">
        <w:trPr>
          <w:trHeight w:val="135"/>
          <w:jc w:val="center"/>
        </w:trPr>
        <w:tc>
          <w:tcPr>
            <w:tcW w:w="980" w:type="pct"/>
            <w:gridSpan w:val="2"/>
            <w:shd w:val="clear" w:color="auto" w:fill="DBDBDB" w:themeFill="accent3" w:themeFillTint="66"/>
          </w:tcPr>
          <w:p w14:paraId="461E0C0E" w14:textId="77777777" w:rsidR="001C72BF" w:rsidRPr="00892318" w:rsidRDefault="001C72BF" w:rsidP="00434459">
            <w:pPr>
              <w:spacing w:line="216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923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م الجوال</w:t>
            </w:r>
          </w:p>
        </w:tc>
        <w:tc>
          <w:tcPr>
            <w:tcW w:w="1208" w:type="pct"/>
            <w:gridSpan w:val="4"/>
          </w:tcPr>
          <w:p w14:paraId="09C13C59" w14:textId="77777777" w:rsidR="001C72BF" w:rsidRPr="00892318" w:rsidRDefault="001C72BF" w:rsidP="00434459">
            <w:pPr>
              <w:spacing w:line="216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2" w:type="pct"/>
            <w:gridSpan w:val="4"/>
            <w:shd w:val="clear" w:color="auto" w:fill="DBDBDB" w:themeFill="accent3" w:themeFillTint="66"/>
          </w:tcPr>
          <w:p w14:paraId="5534CBD7" w14:textId="77777777" w:rsidR="001C72BF" w:rsidRPr="00892318" w:rsidRDefault="001C72BF" w:rsidP="00434459">
            <w:pPr>
              <w:spacing w:line="216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923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إيميل</w:t>
            </w:r>
          </w:p>
        </w:tc>
        <w:tc>
          <w:tcPr>
            <w:tcW w:w="2210" w:type="pct"/>
            <w:gridSpan w:val="10"/>
          </w:tcPr>
          <w:p w14:paraId="657CE912" w14:textId="77777777" w:rsidR="001C72BF" w:rsidRPr="00892318" w:rsidRDefault="001C72BF" w:rsidP="00434459">
            <w:pPr>
              <w:spacing w:line="216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1C72BF" w:rsidRPr="00927732" w14:paraId="36132D43" w14:textId="77777777" w:rsidTr="00434459">
        <w:trPr>
          <w:trHeight w:val="135"/>
          <w:jc w:val="center"/>
        </w:trPr>
        <w:tc>
          <w:tcPr>
            <w:tcW w:w="980" w:type="pct"/>
            <w:gridSpan w:val="2"/>
            <w:shd w:val="clear" w:color="auto" w:fill="DBDBDB" w:themeFill="accent3" w:themeFillTint="66"/>
            <w:vAlign w:val="center"/>
          </w:tcPr>
          <w:p w14:paraId="7E3675AC" w14:textId="77777777" w:rsidR="001C72BF" w:rsidRPr="00892318" w:rsidRDefault="001C72BF" w:rsidP="00434459">
            <w:pPr>
              <w:spacing w:line="216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9231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ؤهل:</w:t>
            </w:r>
          </w:p>
        </w:tc>
        <w:tc>
          <w:tcPr>
            <w:tcW w:w="1032" w:type="pct"/>
            <w:gridSpan w:val="3"/>
            <w:vAlign w:val="center"/>
          </w:tcPr>
          <w:p w14:paraId="0A4D419F" w14:textId="77777777" w:rsidR="001C72BF" w:rsidRPr="00892318" w:rsidRDefault="001C72BF" w:rsidP="00434459">
            <w:pPr>
              <w:spacing w:line="216" w:lineRule="auto"/>
              <w:ind w:left="-57" w:right="-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653" w:type="pct"/>
            <w:gridSpan w:val="4"/>
            <w:shd w:val="clear" w:color="auto" w:fill="DBDBDB" w:themeFill="accent3" w:themeFillTint="66"/>
            <w:vAlign w:val="center"/>
          </w:tcPr>
          <w:p w14:paraId="50DB273C" w14:textId="77777777" w:rsidR="001C72BF" w:rsidRPr="00892318" w:rsidRDefault="001C72BF" w:rsidP="00434459">
            <w:pPr>
              <w:spacing w:line="216" w:lineRule="auto"/>
              <w:ind w:lef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923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وع العقد</w:t>
            </w:r>
          </w:p>
        </w:tc>
        <w:tc>
          <w:tcPr>
            <w:tcW w:w="1092" w:type="pct"/>
            <w:gridSpan w:val="6"/>
            <w:shd w:val="clear" w:color="auto" w:fill="auto"/>
            <w:vAlign w:val="center"/>
          </w:tcPr>
          <w:p w14:paraId="027D04AA" w14:textId="77777777" w:rsidR="001C72BF" w:rsidRPr="00892318" w:rsidRDefault="001C72BF" w:rsidP="00434459">
            <w:pPr>
              <w:spacing w:line="216" w:lineRule="auto"/>
              <w:ind w:left="-57" w:right="-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8923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(  </w:t>
            </w:r>
            <w:proofErr w:type="gramEnd"/>
            <w:r w:rsidRPr="008923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) كامل    (    ) جزئي</w:t>
            </w:r>
          </w:p>
        </w:tc>
        <w:tc>
          <w:tcPr>
            <w:tcW w:w="692" w:type="pct"/>
            <w:gridSpan w:val="4"/>
            <w:shd w:val="clear" w:color="auto" w:fill="DBDBDB" w:themeFill="accent3" w:themeFillTint="66"/>
            <w:vAlign w:val="center"/>
          </w:tcPr>
          <w:p w14:paraId="11289566" w14:textId="77777777" w:rsidR="001C72BF" w:rsidRPr="00892318" w:rsidRDefault="001C72BF" w:rsidP="00434459">
            <w:pPr>
              <w:spacing w:line="216" w:lineRule="auto"/>
              <w:ind w:left="-57" w:right="109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923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وائز سابقة</w:t>
            </w:r>
          </w:p>
        </w:tc>
        <w:tc>
          <w:tcPr>
            <w:tcW w:w="551" w:type="pct"/>
          </w:tcPr>
          <w:p w14:paraId="5CF820E7" w14:textId="77777777" w:rsidR="001C72BF" w:rsidRPr="00892318" w:rsidRDefault="001C72BF" w:rsidP="00434459">
            <w:pPr>
              <w:spacing w:line="216" w:lineRule="auto"/>
              <w:ind w:left="-57" w:right="-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1C72BF" w:rsidRPr="00927732" w14:paraId="630B6698" w14:textId="77777777" w:rsidTr="00434459">
        <w:trPr>
          <w:trHeight w:val="135"/>
          <w:jc w:val="center"/>
        </w:trPr>
        <w:tc>
          <w:tcPr>
            <w:tcW w:w="1381" w:type="pct"/>
            <w:gridSpan w:val="4"/>
            <w:shd w:val="clear" w:color="auto" w:fill="DBDBDB" w:themeFill="accent3" w:themeFillTint="66"/>
            <w:vAlign w:val="center"/>
          </w:tcPr>
          <w:p w14:paraId="18BC3A09" w14:textId="77777777" w:rsidR="001C72BF" w:rsidRPr="00892318" w:rsidRDefault="001C72BF" w:rsidP="00434459">
            <w:pPr>
              <w:spacing w:line="216" w:lineRule="auto"/>
              <w:ind w:left="-57" w:right="-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923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رجة الأداء</w:t>
            </w:r>
          </w:p>
        </w:tc>
        <w:tc>
          <w:tcPr>
            <w:tcW w:w="909" w:type="pct"/>
            <w:gridSpan w:val="3"/>
            <w:shd w:val="clear" w:color="auto" w:fill="DBDBDB" w:themeFill="accent3" w:themeFillTint="66"/>
            <w:vAlign w:val="center"/>
          </w:tcPr>
          <w:p w14:paraId="080B24D1" w14:textId="77777777" w:rsidR="001C72BF" w:rsidRPr="00892318" w:rsidRDefault="001C72BF" w:rsidP="00434459">
            <w:pPr>
              <w:spacing w:line="216" w:lineRule="auto"/>
              <w:ind w:lef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923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ام الحالي</w:t>
            </w:r>
          </w:p>
        </w:tc>
        <w:tc>
          <w:tcPr>
            <w:tcW w:w="1119" w:type="pct"/>
            <w:gridSpan w:val="6"/>
            <w:shd w:val="clear" w:color="auto" w:fill="auto"/>
            <w:vAlign w:val="center"/>
          </w:tcPr>
          <w:p w14:paraId="2E902C96" w14:textId="77777777" w:rsidR="001C72BF" w:rsidRPr="00892318" w:rsidRDefault="001C72BF" w:rsidP="00434459">
            <w:pPr>
              <w:spacing w:line="216" w:lineRule="auto"/>
              <w:ind w:left="-57" w:right="-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1" w:type="pct"/>
            <w:gridSpan w:val="5"/>
            <w:shd w:val="clear" w:color="auto" w:fill="DBDBDB" w:themeFill="accent3" w:themeFillTint="66"/>
            <w:vAlign w:val="center"/>
          </w:tcPr>
          <w:p w14:paraId="6C0B34FB" w14:textId="77777777" w:rsidR="001C72BF" w:rsidRPr="00892318" w:rsidRDefault="001C72BF" w:rsidP="00434459">
            <w:pPr>
              <w:spacing w:line="216" w:lineRule="auto"/>
              <w:ind w:left="-57" w:right="109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923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ام السابق</w:t>
            </w:r>
          </w:p>
        </w:tc>
        <w:tc>
          <w:tcPr>
            <w:tcW w:w="830" w:type="pct"/>
            <w:gridSpan w:val="2"/>
          </w:tcPr>
          <w:p w14:paraId="04FC6DC2" w14:textId="77777777" w:rsidR="001C72BF" w:rsidRPr="00892318" w:rsidRDefault="001C72BF" w:rsidP="00434459">
            <w:pPr>
              <w:spacing w:line="216" w:lineRule="auto"/>
              <w:ind w:left="-57" w:right="-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1C72BF" w:rsidRPr="00927732" w14:paraId="3F34B55A" w14:textId="77777777" w:rsidTr="00434459">
        <w:trPr>
          <w:trHeight w:val="135"/>
          <w:jc w:val="center"/>
        </w:trPr>
        <w:tc>
          <w:tcPr>
            <w:tcW w:w="399" w:type="pct"/>
            <w:shd w:val="clear" w:color="auto" w:fill="DBDBDB" w:themeFill="accent3" w:themeFillTint="66"/>
            <w:vAlign w:val="center"/>
          </w:tcPr>
          <w:p w14:paraId="476BBB1F" w14:textId="77777777" w:rsidR="001C72BF" w:rsidRPr="00892318" w:rsidRDefault="001C72BF" w:rsidP="00434459">
            <w:pPr>
              <w:spacing w:line="216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923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939" w:type="pct"/>
            <w:gridSpan w:val="10"/>
            <w:vAlign w:val="center"/>
          </w:tcPr>
          <w:p w14:paraId="0AF66F4E" w14:textId="77777777" w:rsidR="001C72BF" w:rsidRPr="00892318" w:rsidRDefault="001C72BF" w:rsidP="00434459">
            <w:pPr>
              <w:spacing w:line="216" w:lineRule="auto"/>
              <w:ind w:left="-57" w:right="-11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923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ل حصلت على تقدير ممتاز في تقويم الأداء السنوي </w:t>
            </w:r>
            <w:proofErr w:type="gramStart"/>
            <w:r w:rsidRPr="008923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923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End"/>
            <w:r w:rsidRPr="008923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)  نعم      (     ) لا</w:t>
            </w:r>
          </w:p>
        </w:tc>
        <w:tc>
          <w:tcPr>
            <w:tcW w:w="569" w:type="pct"/>
            <w:gridSpan w:val="6"/>
            <w:vMerge w:val="restart"/>
            <w:shd w:val="clear" w:color="auto" w:fill="DBDBDB" w:themeFill="accent3" w:themeFillTint="66"/>
            <w:vAlign w:val="center"/>
          </w:tcPr>
          <w:p w14:paraId="2B18AB0D" w14:textId="77777777" w:rsidR="001C72BF" w:rsidRPr="00892318" w:rsidRDefault="001C72BF" w:rsidP="00434459">
            <w:pPr>
              <w:spacing w:line="216" w:lineRule="auto"/>
              <w:ind w:left="-57" w:right="109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92318">
              <w:rPr>
                <w:rFonts w:ascii="Sakkal Majalla" w:hAnsi="Sakkal Majalla" w:cs="Sakkal Majalla" w:hint="cs"/>
                <w:sz w:val="28"/>
                <w:szCs w:val="28"/>
                <w:rtl/>
              </w:rPr>
              <w:t>للاستخدام الرسمي</w:t>
            </w:r>
          </w:p>
        </w:tc>
        <w:tc>
          <w:tcPr>
            <w:tcW w:w="1094" w:type="pct"/>
            <w:gridSpan w:val="3"/>
            <w:vAlign w:val="center"/>
          </w:tcPr>
          <w:p w14:paraId="6C66CF89" w14:textId="77777777" w:rsidR="001C72BF" w:rsidRPr="00892318" w:rsidRDefault="001C72BF" w:rsidP="00434459">
            <w:pPr>
              <w:spacing w:line="216" w:lineRule="auto"/>
              <w:ind w:left="-57" w:right="-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8923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  )</w:t>
            </w:r>
            <w:proofErr w:type="gramEnd"/>
            <w:r w:rsidRPr="008923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طبق(  ) غير منطبق</w:t>
            </w:r>
          </w:p>
        </w:tc>
      </w:tr>
      <w:tr w:rsidR="001C72BF" w:rsidRPr="00927732" w14:paraId="32C72F6A" w14:textId="77777777" w:rsidTr="00434459">
        <w:trPr>
          <w:trHeight w:val="135"/>
          <w:jc w:val="center"/>
        </w:trPr>
        <w:tc>
          <w:tcPr>
            <w:tcW w:w="399" w:type="pct"/>
            <w:shd w:val="clear" w:color="auto" w:fill="DBDBDB" w:themeFill="accent3" w:themeFillTint="66"/>
            <w:vAlign w:val="center"/>
          </w:tcPr>
          <w:p w14:paraId="641E1DD4" w14:textId="77777777" w:rsidR="001C72BF" w:rsidRPr="00892318" w:rsidRDefault="001C72BF" w:rsidP="00434459">
            <w:pPr>
              <w:spacing w:line="216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923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939" w:type="pct"/>
            <w:gridSpan w:val="10"/>
            <w:vAlign w:val="center"/>
          </w:tcPr>
          <w:p w14:paraId="726B2993" w14:textId="77777777" w:rsidR="001C72BF" w:rsidRPr="00892318" w:rsidRDefault="001C72BF" w:rsidP="00434459">
            <w:pPr>
              <w:spacing w:line="216" w:lineRule="auto"/>
              <w:ind w:left="-57" w:right="-11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923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ل عملك في الإدارة التي تتبعها عام عمل </w:t>
            </w:r>
            <w:proofErr w:type="gramStart"/>
            <w:r w:rsidRPr="008923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أكثر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923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</w:t>
            </w:r>
            <w:proofErr w:type="gramEnd"/>
            <w:r w:rsidRPr="008923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) نعم          (   ) لا</w:t>
            </w:r>
          </w:p>
        </w:tc>
        <w:tc>
          <w:tcPr>
            <w:tcW w:w="569" w:type="pct"/>
            <w:gridSpan w:val="6"/>
            <w:vMerge/>
            <w:shd w:val="clear" w:color="auto" w:fill="DBDBDB" w:themeFill="accent3" w:themeFillTint="66"/>
            <w:vAlign w:val="center"/>
          </w:tcPr>
          <w:p w14:paraId="1426EB42" w14:textId="77777777" w:rsidR="001C72BF" w:rsidRPr="00892318" w:rsidRDefault="001C72BF" w:rsidP="00434459">
            <w:pPr>
              <w:spacing w:line="216" w:lineRule="auto"/>
              <w:ind w:left="-57" w:right="109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94" w:type="pct"/>
            <w:gridSpan w:val="3"/>
            <w:vAlign w:val="center"/>
          </w:tcPr>
          <w:p w14:paraId="341C0A62" w14:textId="77777777" w:rsidR="001C72BF" w:rsidRPr="00892318" w:rsidRDefault="001C72BF" w:rsidP="00434459">
            <w:pPr>
              <w:spacing w:line="216" w:lineRule="auto"/>
              <w:ind w:left="-57" w:right="-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8923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  )</w:t>
            </w:r>
            <w:proofErr w:type="gramEnd"/>
            <w:r w:rsidRPr="008923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طبق(  ) غير منطبق</w:t>
            </w:r>
          </w:p>
        </w:tc>
      </w:tr>
      <w:tr w:rsidR="001C72BF" w:rsidRPr="00927732" w14:paraId="58A002A8" w14:textId="77777777" w:rsidTr="00434459">
        <w:trPr>
          <w:trHeight w:val="135"/>
          <w:jc w:val="center"/>
        </w:trPr>
        <w:tc>
          <w:tcPr>
            <w:tcW w:w="399" w:type="pct"/>
            <w:shd w:val="clear" w:color="auto" w:fill="DBDBDB" w:themeFill="accent3" w:themeFillTint="66"/>
            <w:vAlign w:val="center"/>
          </w:tcPr>
          <w:p w14:paraId="1E72B8DF" w14:textId="77777777" w:rsidR="001C72BF" w:rsidRPr="00892318" w:rsidRDefault="001C72BF" w:rsidP="00434459">
            <w:pPr>
              <w:spacing w:line="216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923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939" w:type="pct"/>
            <w:gridSpan w:val="10"/>
            <w:vAlign w:val="center"/>
          </w:tcPr>
          <w:p w14:paraId="322B01CE" w14:textId="77777777" w:rsidR="001C72BF" w:rsidRPr="00892318" w:rsidRDefault="001C72BF" w:rsidP="00434459">
            <w:pPr>
              <w:spacing w:line="216" w:lineRule="auto"/>
              <w:ind w:left="-57" w:right="-11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923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ل فزت بالجائزة سابقاً خلال عام </w:t>
            </w:r>
            <w:proofErr w:type="gramStart"/>
            <w:r w:rsidRPr="008923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(</w:t>
            </w:r>
            <w:proofErr w:type="gramEnd"/>
            <w:r w:rsidRPr="008923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)  نعم      (     ) لا</w:t>
            </w:r>
          </w:p>
        </w:tc>
        <w:tc>
          <w:tcPr>
            <w:tcW w:w="569" w:type="pct"/>
            <w:gridSpan w:val="6"/>
            <w:vMerge/>
            <w:shd w:val="clear" w:color="auto" w:fill="DBDBDB" w:themeFill="accent3" w:themeFillTint="66"/>
            <w:vAlign w:val="center"/>
          </w:tcPr>
          <w:p w14:paraId="36F0F78E" w14:textId="77777777" w:rsidR="001C72BF" w:rsidRPr="00892318" w:rsidRDefault="001C72BF" w:rsidP="00434459">
            <w:pPr>
              <w:spacing w:line="216" w:lineRule="auto"/>
              <w:ind w:left="-57" w:right="109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94" w:type="pct"/>
            <w:gridSpan w:val="3"/>
            <w:vAlign w:val="center"/>
          </w:tcPr>
          <w:p w14:paraId="5555D382" w14:textId="77777777" w:rsidR="001C72BF" w:rsidRPr="00892318" w:rsidRDefault="001C72BF" w:rsidP="00434459">
            <w:pPr>
              <w:spacing w:line="216" w:lineRule="auto"/>
              <w:ind w:left="-57" w:right="-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8923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  )</w:t>
            </w:r>
            <w:proofErr w:type="gramEnd"/>
            <w:r w:rsidRPr="008923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طبق(  ) غير منطبق</w:t>
            </w:r>
          </w:p>
        </w:tc>
      </w:tr>
      <w:tr w:rsidR="001C72BF" w:rsidRPr="00927732" w14:paraId="6E49CC82" w14:textId="77777777" w:rsidTr="00434459">
        <w:trPr>
          <w:trHeight w:val="135"/>
          <w:jc w:val="center"/>
        </w:trPr>
        <w:tc>
          <w:tcPr>
            <w:tcW w:w="399" w:type="pct"/>
            <w:shd w:val="clear" w:color="auto" w:fill="DBDBDB" w:themeFill="accent3" w:themeFillTint="66"/>
            <w:vAlign w:val="center"/>
          </w:tcPr>
          <w:p w14:paraId="0D92DE78" w14:textId="77777777" w:rsidR="001C72BF" w:rsidRPr="00892318" w:rsidRDefault="001C72BF" w:rsidP="00434459">
            <w:pPr>
              <w:spacing w:line="216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923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939" w:type="pct"/>
            <w:gridSpan w:val="10"/>
            <w:vAlign w:val="center"/>
          </w:tcPr>
          <w:p w14:paraId="566D6999" w14:textId="77777777" w:rsidR="001C72BF" w:rsidRPr="00892318" w:rsidRDefault="001C72BF" w:rsidP="00434459">
            <w:pPr>
              <w:spacing w:line="216" w:lineRule="auto"/>
              <w:ind w:left="-57" w:right="-11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923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ل أنت على رأس العمل حال تقدمك للجائزة أو مستمتعا بإجازة لا تزيد عن ثلاثين يو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8923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(  </w:t>
            </w:r>
            <w:proofErr w:type="gramEnd"/>
            <w:r w:rsidRPr="008923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)  نعم      (     ) لا </w:t>
            </w:r>
          </w:p>
        </w:tc>
        <w:tc>
          <w:tcPr>
            <w:tcW w:w="569" w:type="pct"/>
            <w:gridSpan w:val="6"/>
            <w:vMerge/>
            <w:shd w:val="clear" w:color="auto" w:fill="DBDBDB" w:themeFill="accent3" w:themeFillTint="66"/>
            <w:vAlign w:val="center"/>
          </w:tcPr>
          <w:p w14:paraId="3E7901C7" w14:textId="77777777" w:rsidR="001C72BF" w:rsidRPr="00892318" w:rsidRDefault="001C72BF" w:rsidP="00434459">
            <w:pPr>
              <w:spacing w:line="216" w:lineRule="auto"/>
              <w:ind w:left="-57" w:right="109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94" w:type="pct"/>
            <w:gridSpan w:val="3"/>
            <w:vAlign w:val="center"/>
          </w:tcPr>
          <w:p w14:paraId="4345F80C" w14:textId="77777777" w:rsidR="001C72BF" w:rsidRPr="00892318" w:rsidRDefault="001C72BF" w:rsidP="00434459">
            <w:pPr>
              <w:spacing w:line="216" w:lineRule="auto"/>
              <w:ind w:left="-57" w:right="-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8923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  )</w:t>
            </w:r>
            <w:proofErr w:type="gramEnd"/>
            <w:r w:rsidRPr="008923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طبق(  ) غير منطبق</w:t>
            </w:r>
          </w:p>
        </w:tc>
      </w:tr>
      <w:tr w:rsidR="001C72BF" w:rsidRPr="00927732" w14:paraId="6090B98D" w14:textId="77777777" w:rsidTr="00434459">
        <w:trPr>
          <w:trHeight w:val="135"/>
          <w:jc w:val="center"/>
        </w:trPr>
        <w:tc>
          <w:tcPr>
            <w:tcW w:w="399" w:type="pct"/>
            <w:shd w:val="clear" w:color="auto" w:fill="DBDBDB" w:themeFill="accent3" w:themeFillTint="66"/>
            <w:vAlign w:val="center"/>
          </w:tcPr>
          <w:p w14:paraId="20378380" w14:textId="77777777" w:rsidR="001C72BF" w:rsidRPr="00892318" w:rsidRDefault="001C72BF" w:rsidP="00434459">
            <w:pPr>
              <w:spacing w:line="216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923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939" w:type="pct"/>
            <w:gridSpan w:val="10"/>
            <w:vAlign w:val="center"/>
          </w:tcPr>
          <w:p w14:paraId="0CBC8B1D" w14:textId="77777777" w:rsidR="001C72BF" w:rsidRPr="00892318" w:rsidRDefault="001C72BF" w:rsidP="00434459">
            <w:pPr>
              <w:spacing w:line="216" w:lineRule="auto"/>
              <w:ind w:left="-57" w:right="-11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923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ل سبق صدر يحقك إجراء تأديبي او عقاب وظيفي خلال الـ12شهرأ السابقة </w:t>
            </w:r>
            <w:proofErr w:type="gramStart"/>
            <w:r w:rsidRPr="008923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(  </w:t>
            </w:r>
            <w:proofErr w:type="gramEnd"/>
            <w:r w:rsidRPr="008923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)  نعم      (     ) لا</w:t>
            </w:r>
          </w:p>
        </w:tc>
        <w:tc>
          <w:tcPr>
            <w:tcW w:w="569" w:type="pct"/>
            <w:gridSpan w:val="6"/>
            <w:vMerge/>
            <w:shd w:val="clear" w:color="auto" w:fill="DBDBDB" w:themeFill="accent3" w:themeFillTint="66"/>
            <w:vAlign w:val="center"/>
          </w:tcPr>
          <w:p w14:paraId="38318132" w14:textId="77777777" w:rsidR="001C72BF" w:rsidRPr="00892318" w:rsidRDefault="001C72BF" w:rsidP="00434459">
            <w:pPr>
              <w:spacing w:line="216" w:lineRule="auto"/>
              <w:ind w:left="-57" w:right="109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94" w:type="pct"/>
            <w:gridSpan w:val="3"/>
            <w:vAlign w:val="center"/>
          </w:tcPr>
          <w:p w14:paraId="5E3634B4" w14:textId="77777777" w:rsidR="001C72BF" w:rsidRPr="00892318" w:rsidRDefault="001C72BF" w:rsidP="00434459">
            <w:pPr>
              <w:spacing w:line="216" w:lineRule="auto"/>
              <w:ind w:left="-57" w:right="-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8923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  )</w:t>
            </w:r>
            <w:proofErr w:type="gramEnd"/>
            <w:r w:rsidRPr="008923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طبق(  ) غير منطبق</w:t>
            </w:r>
          </w:p>
        </w:tc>
      </w:tr>
      <w:tr w:rsidR="001C72BF" w:rsidRPr="00927732" w14:paraId="0A8CB74F" w14:textId="77777777" w:rsidTr="00434459">
        <w:trPr>
          <w:trHeight w:val="135"/>
          <w:jc w:val="center"/>
        </w:trPr>
        <w:tc>
          <w:tcPr>
            <w:tcW w:w="1033" w:type="pct"/>
            <w:gridSpan w:val="3"/>
            <w:shd w:val="clear" w:color="auto" w:fill="DBDBDB" w:themeFill="accent3" w:themeFillTint="66"/>
            <w:vAlign w:val="center"/>
          </w:tcPr>
          <w:p w14:paraId="2B2B4019" w14:textId="77777777" w:rsidR="001C72BF" w:rsidRDefault="001C72BF" w:rsidP="00434459">
            <w:pPr>
              <w:spacing w:line="216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وصية المدير المباشر</w:t>
            </w:r>
          </w:p>
        </w:tc>
        <w:tc>
          <w:tcPr>
            <w:tcW w:w="3967" w:type="pct"/>
            <w:gridSpan w:val="17"/>
            <w:vAlign w:val="center"/>
          </w:tcPr>
          <w:p w14:paraId="3546CBCF" w14:textId="77777777" w:rsidR="001C72BF" w:rsidRDefault="001C72BF" w:rsidP="00434459">
            <w:pPr>
              <w:spacing w:line="216" w:lineRule="auto"/>
              <w:ind w:left="-57" w:right="-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8059E09" w14:textId="77777777" w:rsidR="001C72BF" w:rsidRPr="00892318" w:rsidRDefault="001C72BF" w:rsidP="00434459">
            <w:pPr>
              <w:spacing w:line="216" w:lineRule="auto"/>
              <w:ind w:left="-57" w:right="-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1C72BF" w:rsidRPr="00927732" w14:paraId="153B45F7" w14:textId="77777777" w:rsidTr="00434459">
        <w:trPr>
          <w:trHeight w:val="135"/>
          <w:jc w:val="center"/>
        </w:trPr>
        <w:tc>
          <w:tcPr>
            <w:tcW w:w="1033" w:type="pct"/>
            <w:gridSpan w:val="3"/>
            <w:shd w:val="clear" w:color="auto" w:fill="DBDBDB" w:themeFill="accent3" w:themeFillTint="66"/>
            <w:vAlign w:val="center"/>
          </w:tcPr>
          <w:p w14:paraId="536104E0" w14:textId="77777777" w:rsidR="001C72BF" w:rsidRPr="00892318" w:rsidRDefault="001C72BF" w:rsidP="00434459">
            <w:pPr>
              <w:spacing w:line="216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دير المباشر</w:t>
            </w:r>
          </w:p>
        </w:tc>
        <w:tc>
          <w:tcPr>
            <w:tcW w:w="2305" w:type="pct"/>
            <w:gridSpan w:val="8"/>
            <w:vAlign w:val="center"/>
          </w:tcPr>
          <w:p w14:paraId="4C04E189" w14:textId="77777777" w:rsidR="001C72BF" w:rsidRPr="00892318" w:rsidRDefault="001C72BF" w:rsidP="00434459">
            <w:pPr>
              <w:spacing w:line="216" w:lineRule="auto"/>
              <w:ind w:left="-57" w:right="-11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9" w:type="pct"/>
            <w:gridSpan w:val="6"/>
            <w:shd w:val="clear" w:color="auto" w:fill="DBDBDB" w:themeFill="accent3" w:themeFillTint="66"/>
            <w:vAlign w:val="center"/>
          </w:tcPr>
          <w:p w14:paraId="724D2EA4" w14:textId="77777777" w:rsidR="001C72BF" w:rsidRPr="00892318" w:rsidRDefault="001C72BF" w:rsidP="00434459">
            <w:pPr>
              <w:spacing w:line="216" w:lineRule="auto"/>
              <w:ind w:left="-57" w:right="109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094" w:type="pct"/>
            <w:gridSpan w:val="3"/>
          </w:tcPr>
          <w:p w14:paraId="16033CAC" w14:textId="77777777" w:rsidR="001C72BF" w:rsidRPr="00892318" w:rsidRDefault="001C72BF" w:rsidP="00434459">
            <w:pPr>
              <w:spacing w:line="216" w:lineRule="auto"/>
              <w:ind w:left="-57" w:right="-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1C72BF" w:rsidRPr="00927732" w14:paraId="0FD061C0" w14:textId="77777777" w:rsidTr="00434459">
        <w:trPr>
          <w:trHeight w:val="135"/>
          <w:jc w:val="center"/>
        </w:trPr>
        <w:tc>
          <w:tcPr>
            <w:tcW w:w="1033" w:type="pct"/>
            <w:gridSpan w:val="3"/>
            <w:shd w:val="clear" w:color="auto" w:fill="DBDBDB" w:themeFill="accent3" w:themeFillTint="66"/>
            <w:vAlign w:val="center"/>
          </w:tcPr>
          <w:p w14:paraId="1DF7C00B" w14:textId="77777777" w:rsidR="001C72BF" w:rsidRPr="00892318" w:rsidRDefault="001C72BF" w:rsidP="00434459">
            <w:pPr>
              <w:spacing w:line="216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923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عتماد الموارد البشرية</w:t>
            </w:r>
          </w:p>
        </w:tc>
        <w:tc>
          <w:tcPr>
            <w:tcW w:w="2305" w:type="pct"/>
            <w:gridSpan w:val="8"/>
            <w:vAlign w:val="center"/>
          </w:tcPr>
          <w:p w14:paraId="448F1906" w14:textId="77777777" w:rsidR="001C72BF" w:rsidRPr="00892318" w:rsidRDefault="001C72BF" w:rsidP="00434459">
            <w:pPr>
              <w:spacing w:line="216" w:lineRule="auto"/>
              <w:ind w:left="-57" w:right="-11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923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سم/</w:t>
            </w:r>
          </w:p>
        </w:tc>
        <w:tc>
          <w:tcPr>
            <w:tcW w:w="569" w:type="pct"/>
            <w:gridSpan w:val="6"/>
            <w:shd w:val="clear" w:color="auto" w:fill="DBDBDB" w:themeFill="accent3" w:themeFillTint="66"/>
            <w:vAlign w:val="center"/>
          </w:tcPr>
          <w:p w14:paraId="40BFC968" w14:textId="77777777" w:rsidR="001C72BF" w:rsidRPr="00892318" w:rsidRDefault="001C72BF" w:rsidP="00434459">
            <w:pPr>
              <w:spacing w:line="216" w:lineRule="auto"/>
              <w:ind w:left="-57" w:right="109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923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094" w:type="pct"/>
            <w:gridSpan w:val="3"/>
          </w:tcPr>
          <w:p w14:paraId="189E6689" w14:textId="77777777" w:rsidR="001C72BF" w:rsidRPr="00892318" w:rsidRDefault="001C72BF" w:rsidP="00434459">
            <w:pPr>
              <w:spacing w:line="216" w:lineRule="auto"/>
              <w:ind w:left="-57" w:right="-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4842BD45" w14:textId="77777777" w:rsidR="001C72BF" w:rsidRPr="009E05B2" w:rsidRDefault="001C72BF" w:rsidP="001C72BF">
      <w:pPr>
        <w:rPr>
          <w:rFonts w:ascii="Sakkal Majalla" w:hAnsi="Sakkal Majalla" w:cs="Sakkal Majalla"/>
          <w:b/>
          <w:bCs/>
          <w:color w:val="ED7D31" w:themeColor="accent2"/>
          <w:sz w:val="24"/>
          <w:szCs w:val="24"/>
          <w:rtl/>
        </w:rPr>
      </w:pPr>
      <w:r w:rsidRPr="009E05B2">
        <w:rPr>
          <w:rFonts w:ascii="Sakkal Majalla" w:hAnsi="Sakkal Majalla" w:cs="Sakkal Majalla" w:hint="cs"/>
          <w:b/>
          <w:bCs/>
          <w:color w:val="ED7D31" w:themeColor="accent2"/>
          <w:sz w:val="24"/>
          <w:szCs w:val="24"/>
          <w:rtl/>
        </w:rPr>
        <w:t>في حال انطباق الشروط أعلاه على المرشح يعد مقبول قبولا مبدئاً ويستكمل استمارة الترشيح.</w:t>
      </w:r>
    </w:p>
    <w:p w14:paraId="4363D496" w14:textId="77777777" w:rsidR="001C72BF" w:rsidRPr="00DC61AA" w:rsidRDefault="001C72BF" w:rsidP="001C72BF">
      <w:pPr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DC61AA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ملاحظات مهمة:</w:t>
      </w:r>
    </w:p>
    <w:p w14:paraId="67DF5422" w14:textId="77777777" w:rsidR="001C72BF" w:rsidRDefault="001C72BF" w:rsidP="001C72BF">
      <w:pPr>
        <w:pStyle w:val="a4"/>
        <w:numPr>
          <w:ilvl w:val="0"/>
          <w:numId w:val="41"/>
        </w:numPr>
        <w:bidi/>
        <w:jc w:val="both"/>
        <w:rPr>
          <w:rFonts w:cs="AL-Mohanad Bold"/>
          <w:sz w:val="28"/>
          <w:szCs w:val="28"/>
        </w:rPr>
      </w:pPr>
      <w:r>
        <w:rPr>
          <w:rFonts w:cs="AL-Mohanad Bold" w:hint="cs"/>
          <w:sz w:val="28"/>
          <w:szCs w:val="28"/>
          <w:rtl/>
        </w:rPr>
        <w:t xml:space="preserve">إرفاق السيرة الذاتية موضحاً فيها الإنجازات، وإرفاق الشواهد الدالة على ذلك. </w:t>
      </w:r>
    </w:p>
    <w:p w14:paraId="7DAB8DCA" w14:textId="77777777" w:rsidR="001C72BF" w:rsidRPr="008D2321" w:rsidRDefault="001C72BF" w:rsidP="001C72BF">
      <w:pPr>
        <w:pStyle w:val="a4"/>
        <w:numPr>
          <w:ilvl w:val="0"/>
          <w:numId w:val="41"/>
        </w:numPr>
        <w:bidi/>
        <w:jc w:val="both"/>
        <w:rPr>
          <w:rFonts w:cs="AL-Mohanad Bold"/>
          <w:sz w:val="28"/>
          <w:szCs w:val="28"/>
          <w:rtl/>
        </w:rPr>
      </w:pPr>
      <w:r w:rsidRPr="008D2321">
        <w:rPr>
          <w:rFonts w:cs="AL-Mohanad Bold"/>
          <w:sz w:val="28"/>
          <w:szCs w:val="28"/>
          <w:rtl/>
        </w:rPr>
        <w:t xml:space="preserve">لا يحق </w:t>
      </w:r>
      <w:r>
        <w:rPr>
          <w:rFonts w:cs="AL-Mohanad Bold" w:hint="cs"/>
          <w:sz w:val="28"/>
          <w:szCs w:val="28"/>
          <w:rtl/>
        </w:rPr>
        <w:t>ل</w:t>
      </w:r>
      <w:r w:rsidRPr="008D2321">
        <w:rPr>
          <w:rFonts w:cs="AL-Mohanad Bold"/>
          <w:sz w:val="28"/>
          <w:szCs w:val="28"/>
          <w:rtl/>
        </w:rPr>
        <w:t>لفائز بالجائزة سابقا</w:t>
      </w:r>
      <w:r w:rsidRPr="008D2321">
        <w:rPr>
          <w:rFonts w:cs="AL-Mohanad Bold" w:hint="cs"/>
          <w:sz w:val="28"/>
          <w:szCs w:val="28"/>
          <w:rtl/>
        </w:rPr>
        <w:t>ً</w:t>
      </w:r>
      <w:r w:rsidRPr="008D2321">
        <w:rPr>
          <w:rFonts w:cs="AL-Mohanad Bold"/>
          <w:sz w:val="28"/>
          <w:szCs w:val="28"/>
          <w:rtl/>
        </w:rPr>
        <w:t xml:space="preserve"> التقدم </w:t>
      </w:r>
      <w:r w:rsidRPr="00D05B4E">
        <w:rPr>
          <w:rFonts w:cs="AL-Mohanad Bold"/>
          <w:sz w:val="28"/>
          <w:szCs w:val="28"/>
          <w:rtl/>
        </w:rPr>
        <w:t xml:space="preserve">للجائزة </w:t>
      </w:r>
      <w:r>
        <w:rPr>
          <w:rFonts w:cs="AL-Mohanad Bold" w:hint="cs"/>
          <w:sz w:val="28"/>
          <w:szCs w:val="28"/>
          <w:rtl/>
        </w:rPr>
        <w:t>لدورة تالية</w:t>
      </w:r>
      <w:r w:rsidRPr="00D05B4E">
        <w:rPr>
          <w:rFonts w:cs="AL-Mohanad Bold"/>
          <w:sz w:val="28"/>
          <w:szCs w:val="28"/>
          <w:rtl/>
        </w:rPr>
        <w:t>.</w:t>
      </w:r>
    </w:p>
    <w:p w14:paraId="396B7EBC" w14:textId="77777777" w:rsidR="001C72BF" w:rsidRPr="00DC61AA" w:rsidRDefault="001C72BF" w:rsidP="001C72BF">
      <w:pPr>
        <w:pStyle w:val="a4"/>
        <w:numPr>
          <w:ilvl w:val="0"/>
          <w:numId w:val="41"/>
        </w:numPr>
        <w:bidi/>
        <w:jc w:val="both"/>
        <w:rPr>
          <w:rFonts w:cs="AL-Mohanad Bold"/>
          <w:sz w:val="28"/>
          <w:szCs w:val="28"/>
        </w:rPr>
      </w:pPr>
      <w:r w:rsidRPr="00DC61AA">
        <w:rPr>
          <w:rFonts w:cs="AL-Mohanad Bold" w:hint="cs"/>
          <w:sz w:val="28"/>
          <w:szCs w:val="28"/>
          <w:rtl/>
        </w:rPr>
        <w:t>ت</w:t>
      </w:r>
      <w:r w:rsidRPr="00DC61AA">
        <w:rPr>
          <w:rFonts w:cs="AL-Mohanad Bold"/>
          <w:sz w:val="28"/>
          <w:szCs w:val="28"/>
          <w:rtl/>
        </w:rPr>
        <w:t>حجب</w:t>
      </w:r>
      <w:r w:rsidRPr="00DC61AA">
        <w:rPr>
          <w:rFonts w:cs="AL-Mohanad Bold"/>
          <w:sz w:val="28"/>
          <w:szCs w:val="28"/>
        </w:rPr>
        <w:t xml:space="preserve"> </w:t>
      </w:r>
      <w:r w:rsidRPr="00DC61AA">
        <w:rPr>
          <w:rFonts w:cs="AL-Mohanad Bold"/>
          <w:sz w:val="28"/>
          <w:szCs w:val="28"/>
          <w:rtl/>
        </w:rPr>
        <w:t>الجائزة</w:t>
      </w:r>
      <w:r w:rsidRPr="00DC61AA">
        <w:rPr>
          <w:rFonts w:cs="AL-Mohanad Bold"/>
          <w:sz w:val="28"/>
          <w:szCs w:val="28"/>
        </w:rPr>
        <w:t xml:space="preserve"> </w:t>
      </w:r>
      <w:r w:rsidRPr="00DC61AA">
        <w:rPr>
          <w:rFonts w:cs="AL-Mohanad Bold"/>
          <w:sz w:val="28"/>
          <w:szCs w:val="28"/>
          <w:rtl/>
        </w:rPr>
        <w:t>عندما</w:t>
      </w:r>
      <w:r w:rsidRPr="00DC61AA">
        <w:rPr>
          <w:rFonts w:cs="AL-Mohanad Bold"/>
          <w:sz w:val="28"/>
          <w:szCs w:val="28"/>
        </w:rPr>
        <w:t xml:space="preserve"> </w:t>
      </w:r>
      <w:r w:rsidRPr="00DC61AA">
        <w:rPr>
          <w:rFonts w:cs="AL-Mohanad Bold"/>
          <w:sz w:val="28"/>
          <w:szCs w:val="28"/>
          <w:rtl/>
        </w:rPr>
        <w:t>لا</w:t>
      </w:r>
      <w:r w:rsidRPr="00DC61AA">
        <w:rPr>
          <w:rFonts w:cs="AL-Mohanad Bold"/>
          <w:sz w:val="28"/>
          <w:szCs w:val="28"/>
        </w:rPr>
        <w:t xml:space="preserve"> </w:t>
      </w:r>
      <w:r w:rsidRPr="00DC61AA">
        <w:rPr>
          <w:rFonts w:cs="AL-Mohanad Bold"/>
          <w:sz w:val="28"/>
          <w:szCs w:val="28"/>
          <w:rtl/>
        </w:rPr>
        <w:t>تتحقق</w:t>
      </w:r>
      <w:r w:rsidRPr="00DC61AA">
        <w:rPr>
          <w:rFonts w:cs="AL-Mohanad Bold"/>
          <w:sz w:val="28"/>
          <w:szCs w:val="28"/>
        </w:rPr>
        <w:t xml:space="preserve"> </w:t>
      </w:r>
      <w:r w:rsidRPr="00DC61AA">
        <w:rPr>
          <w:rFonts w:cs="AL-Mohanad Bold"/>
          <w:sz w:val="28"/>
          <w:szCs w:val="28"/>
          <w:rtl/>
        </w:rPr>
        <w:t>المعايير</w:t>
      </w:r>
      <w:r w:rsidRPr="00DC61AA">
        <w:rPr>
          <w:rFonts w:cs="AL-Mohanad Bold"/>
          <w:sz w:val="28"/>
          <w:szCs w:val="28"/>
        </w:rPr>
        <w:t xml:space="preserve"> </w:t>
      </w:r>
      <w:r w:rsidRPr="00DC61AA">
        <w:rPr>
          <w:rFonts w:cs="AL-Mohanad Bold"/>
          <w:sz w:val="28"/>
          <w:szCs w:val="28"/>
          <w:rtl/>
        </w:rPr>
        <w:t>المحددة</w:t>
      </w:r>
      <w:r w:rsidRPr="00DC61AA">
        <w:rPr>
          <w:rFonts w:cs="AL-Mohanad Bold"/>
          <w:sz w:val="28"/>
          <w:szCs w:val="28"/>
        </w:rPr>
        <w:t xml:space="preserve"> </w:t>
      </w:r>
      <w:r w:rsidRPr="00DC61AA">
        <w:rPr>
          <w:rFonts w:cs="AL-Mohanad Bold" w:hint="cs"/>
          <w:sz w:val="28"/>
          <w:szCs w:val="28"/>
          <w:rtl/>
        </w:rPr>
        <w:t>ومنها درجة الاستحقاق من (91-100) أ</w:t>
      </w:r>
      <w:r w:rsidRPr="00DC61AA">
        <w:rPr>
          <w:rFonts w:cs="AL-Mohanad Bold"/>
          <w:sz w:val="28"/>
          <w:szCs w:val="28"/>
          <w:rtl/>
        </w:rPr>
        <w:t>و</w:t>
      </w:r>
      <w:r w:rsidRPr="00DC61AA">
        <w:rPr>
          <w:rFonts w:cs="AL-Mohanad Bold"/>
          <w:sz w:val="28"/>
          <w:szCs w:val="28"/>
        </w:rPr>
        <w:t xml:space="preserve"> </w:t>
      </w:r>
      <w:r w:rsidRPr="00DC61AA">
        <w:rPr>
          <w:rFonts w:cs="AL-Mohanad Bold"/>
          <w:sz w:val="28"/>
          <w:szCs w:val="28"/>
          <w:rtl/>
        </w:rPr>
        <w:t>لعدم</w:t>
      </w:r>
      <w:r w:rsidRPr="00DC61AA">
        <w:rPr>
          <w:rFonts w:cs="AL-Mohanad Bold"/>
          <w:sz w:val="28"/>
          <w:szCs w:val="28"/>
        </w:rPr>
        <w:t xml:space="preserve"> </w:t>
      </w:r>
      <w:r w:rsidRPr="00DC61AA">
        <w:rPr>
          <w:rFonts w:cs="AL-Mohanad Bold"/>
          <w:sz w:val="28"/>
          <w:szCs w:val="28"/>
          <w:rtl/>
        </w:rPr>
        <w:t>استكمال</w:t>
      </w:r>
      <w:r w:rsidRPr="00DC61AA">
        <w:rPr>
          <w:rFonts w:cs="AL-Mohanad Bold"/>
          <w:sz w:val="28"/>
          <w:szCs w:val="28"/>
        </w:rPr>
        <w:t xml:space="preserve"> </w:t>
      </w:r>
      <w:r w:rsidRPr="00DC61AA">
        <w:rPr>
          <w:rFonts w:cs="AL-Mohanad Bold"/>
          <w:sz w:val="28"/>
          <w:szCs w:val="28"/>
          <w:rtl/>
        </w:rPr>
        <w:t>الشروط</w:t>
      </w:r>
      <w:r w:rsidRPr="00DC61AA">
        <w:rPr>
          <w:rFonts w:cs="AL-Mohanad Bold"/>
          <w:sz w:val="28"/>
          <w:szCs w:val="28"/>
        </w:rPr>
        <w:t xml:space="preserve"> </w:t>
      </w:r>
      <w:r w:rsidRPr="00DC61AA">
        <w:rPr>
          <w:rFonts w:cs="AL-Mohanad Bold"/>
          <w:sz w:val="28"/>
          <w:szCs w:val="28"/>
          <w:rtl/>
        </w:rPr>
        <w:t>والوثائق</w:t>
      </w:r>
      <w:r w:rsidRPr="00DC61AA">
        <w:rPr>
          <w:rFonts w:cs="AL-Mohanad Bold" w:hint="cs"/>
          <w:sz w:val="28"/>
          <w:szCs w:val="28"/>
          <w:rtl/>
        </w:rPr>
        <w:t xml:space="preserve"> </w:t>
      </w:r>
      <w:r w:rsidRPr="00DC61AA">
        <w:rPr>
          <w:rFonts w:cs="AL-Mohanad Bold"/>
          <w:sz w:val="28"/>
          <w:szCs w:val="28"/>
          <w:rtl/>
        </w:rPr>
        <w:t>المطلوبة</w:t>
      </w:r>
      <w:r w:rsidRPr="00DC61AA">
        <w:rPr>
          <w:rFonts w:cs="AL-Mohanad Bold" w:hint="cs"/>
          <w:sz w:val="28"/>
          <w:szCs w:val="28"/>
          <w:rtl/>
        </w:rPr>
        <w:t>.</w:t>
      </w:r>
    </w:p>
    <w:p w14:paraId="6BE9D1FA" w14:textId="77777777" w:rsidR="001C72BF" w:rsidRDefault="001C72BF" w:rsidP="001C72BF">
      <w:pPr>
        <w:pStyle w:val="a4"/>
        <w:numPr>
          <w:ilvl w:val="0"/>
          <w:numId w:val="41"/>
        </w:numPr>
        <w:bidi/>
        <w:jc w:val="both"/>
        <w:rPr>
          <w:rFonts w:cs="AL-Mohanad Bold"/>
          <w:sz w:val="28"/>
          <w:szCs w:val="28"/>
        </w:rPr>
      </w:pPr>
      <w:r w:rsidRPr="00DC61AA">
        <w:rPr>
          <w:rFonts w:cs="AL-Mohanad Bold" w:hint="cs"/>
          <w:sz w:val="28"/>
          <w:szCs w:val="28"/>
          <w:rtl/>
        </w:rPr>
        <w:t xml:space="preserve">الدورات التدريبية والأنشطة المتعلقة بالتنمية المهنية يتم اعتماد ما هو خلال الفترة (من </w:t>
      </w:r>
      <w:r>
        <w:rPr>
          <w:rFonts w:cs="AL-Mohanad Bold" w:hint="cs"/>
          <w:sz w:val="28"/>
          <w:szCs w:val="28"/>
          <w:rtl/>
        </w:rPr>
        <w:t>1</w:t>
      </w:r>
      <w:r w:rsidRPr="00DC61AA">
        <w:rPr>
          <w:rFonts w:cs="AL-Mohanad Bold" w:hint="cs"/>
          <w:sz w:val="28"/>
          <w:szCs w:val="28"/>
          <w:rtl/>
        </w:rPr>
        <w:t>/11/202</w:t>
      </w:r>
      <w:r>
        <w:rPr>
          <w:rFonts w:cs="AL-Mohanad Bold" w:hint="cs"/>
          <w:sz w:val="28"/>
          <w:szCs w:val="28"/>
          <w:rtl/>
        </w:rPr>
        <w:t>4</w:t>
      </w:r>
      <w:r w:rsidRPr="00DC61AA">
        <w:rPr>
          <w:rFonts w:cs="AL-Mohanad Bold" w:hint="cs"/>
          <w:sz w:val="28"/>
          <w:szCs w:val="28"/>
          <w:rtl/>
        </w:rPr>
        <w:t xml:space="preserve"> وحتى </w:t>
      </w:r>
      <w:r>
        <w:rPr>
          <w:rFonts w:cs="AL-Mohanad Bold" w:hint="cs"/>
          <w:sz w:val="28"/>
          <w:szCs w:val="28"/>
          <w:rtl/>
        </w:rPr>
        <w:t>31</w:t>
      </w:r>
      <w:r w:rsidRPr="00DC61AA">
        <w:rPr>
          <w:rFonts w:cs="AL-Mohanad Bold" w:hint="cs"/>
          <w:sz w:val="28"/>
          <w:szCs w:val="28"/>
          <w:rtl/>
        </w:rPr>
        <w:t>/</w:t>
      </w:r>
      <w:r>
        <w:rPr>
          <w:rFonts w:cs="AL-Mohanad Bold" w:hint="cs"/>
          <w:sz w:val="28"/>
          <w:szCs w:val="28"/>
          <w:rtl/>
        </w:rPr>
        <w:t>10</w:t>
      </w:r>
      <w:r w:rsidRPr="00DC61AA">
        <w:rPr>
          <w:rFonts w:cs="AL-Mohanad Bold" w:hint="cs"/>
          <w:sz w:val="28"/>
          <w:szCs w:val="28"/>
          <w:rtl/>
        </w:rPr>
        <w:t>/202</w:t>
      </w:r>
      <w:r>
        <w:rPr>
          <w:rFonts w:cs="AL-Mohanad Bold" w:hint="cs"/>
          <w:sz w:val="28"/>
          <w:szCs w:val="28"/>
          <w:rtl/>
        </w:rPr>
        <w:t>5</w:t>
      </w:r>
      <w:r w:rsidRPr="00DC61AA">
        <w:rPr>
          <w:rFonts w:cs="AL-Mohanad Bold" w:hint="cs"/>
          <w:sz w:val="28"/>
          <w:szCs w:val="28"/>
          <w:rtl/>
        </w:rPr>
        <w:t>م)</w:t>
      </w:r>
    </w:p>
    <w:p w14:paraId="0429624E" w14:textId="77777777" w:rsidR="001C72BF" w:rsidRDefault="001C72BF" w:rsidP="001C72BF">
      <w:pPr>
        <w:pStyle w:val="a4"/>
        <w:numPr>
          <w:ilvl w:val="0"/>
          <w:numId w:val="41"/>
        </w:numPr>
        <w:bidi/>
        <w:jc w:val="both"/>
        <w:rPr>
          <w:rFonts w:cs="AL-Mohanad Bold"/>
          <w:sz w:val="28"/>
          <w:szCs w:val="28"/>
        </w:rPr>
      </w:pPr>
      <w:r>
        <w:rPr>
          <w:rFonts w:cs="AL-Mohanad Bold" w:hint="cs"/>
          <w:sz w:val="28"/>
          <w:szCs w:val="28"/>
          <w:rtl/>
        </w:rPr>
        <w:t xml:space="preserve">لن تقبل أي دورة أو أنشطة تنمية مهنية إلا بشاهد. </w:t>
      </w:r>
    </w:p>
    <w:p w14:paraId="42ACEED4" w14:textId="77777777" w:rsidR="001C72BF" w:rsidRPr="00DC61AA" w:rsidRDefault="001C72BF" w:rsidP="001C72BF">
      <w:pPr>
        <w:pStyle w:val="a4"/>
        <w:numPr>
          <w:ilvl w:val="0"/>
          <w:numId w:val="41"/>
        </w:numPr>
        <w:bidi/>
        <w:jc w:val="both"/>
        <w:rPr>
          <w:rFonts w:cs="AL-Mohanad Bold"/>
          <w:sz w:val="28"/>
          <w:szCs w:val="28"/>
        </w:rPr>
      </w:pPr>
      <w:r>
        <w:rPr>
          <w:rFonts w:cs="AL-Mohanad Bold" w:hint="cs"/>
          <w:sz w:val="28"/>
          <w:szCs w:val="28"/>
          <w:rtl/>
        </w:rPr>
        <w:t>الدورات التدريبية لابد من إدراج ساعات التدريب في نفس الشهادة في حالة عدم وجود الساعات.</w:t>
      </w:r>
    </w:p>
    <w:p w14:paraId="7F530019" w14:textId="77777777" w:rsidR="001C72BF" w:rsidRDefault="001C72BF" w:rsidP="001C72BF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أقر بأني قمت بالاطلاع على الملاحظات المدونة أعلاه</w:t>
      </w:r>
    </w:p>
    <w:p w14:paraId="2E37AB0E" w14:textId="77777777" w:rsidR="001C72BF" w:rsidRPr="006123AA" w:rsidRDefault="001C72BF" w:rsidP="001C72BF">
      <w:pPr>
        <w:rPr>
          <w:rFonts w:ascii="Sakkal Majalla" w:hAnsi="Sakkal Majalla" w:cs="Sakkal Majalla" w:hint="cs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سم المتسابق: 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توقيع:</w:t>
      </w:r>
    </w:p>
    <w:sectPr w:rsidR="001C72BF" w:rsidRPr="006123AA" w:rsidSect="00B9156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2" w:right="991" w:bottom="993" w:left="1276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D5FD2" w14:textId="77777777" w:rsidR="00500009" w:rsidRDefault="00500009" w:rsidP="00343C12">
      <w:pPr>
        <w:spacing w:after="0" w:line="240" w:lineRule="auto"/>
      </w:pPr>
      <w:r>
        <w:separator/>
      </w:r>
    </w:p>
  </w:endnote>
  <w:endnote w:type="continuationSeparator" w:id="0">
    <w:p w14:paraId="41393027" w14:textId="77777777" w:rsidR="00500009" w:rsidRDefault="00500009" w:rsidP="00343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vertisingExtra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doLine">
    <w:panose1 w:val="02000500030000020004"/>
    <w:charset w:val="00"/>
    <w:family w:val="modern"/>
    <w:notTrueType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rtisingBold">
    <w:altName w:val="Arial"/>
    <w:charset w:val="B2"/>
    <w:family w:val="auto"/>
    <w:pitch w:val="variable"/>
    <w:sig w:usb0="00002001" w:usb1="00000000" w:usb2="00000000" w:usb3="00000000" w:csb0="00000040" w:csb1="00000000"/>
  </w:font>
  <w:font w:name="GE SS Two Bold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Monadi">
    <w:altName w:val="Sakkal Majalla"/>
    <w:charset w:val="00"/>
    <w:family w:val="roman"/>
    <w:pitch w:val="variable"/>
    <w:sig w:usb0="80002003" w:usb1="800001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iro Play ExtraBold">
    <w:altName w:val="Arial"/>
    <w:panose1 w:val="00000000000000000000"/>
    <w:charset w:val="00"/>
    <w:family w:val="auto"/>
    <w:pitch w:val="variable"/>
    <w:sig w:usb0="A00020AF" w:usb1="9000204B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473A8" w14:textId="28A9035E" w:rsidR="001B5A97" w:rsidRDefault="001B5A97" w:rsidP="009F53CE">
    <w:pPr>
      <w:pStyle w:val="a8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C0CD95" wp14:editId="26C042AD">
              <wp:simplePos x="0" y="0"/>
              <wp:positionH relativeFrom="column">
                <wp:posOffset>-620255</wp:posOffset>
              </wp:positionH>
              <wp:positionV relativeFrom="paragraph">
                <wp:posOffset>117295</wp:posOffset>
              </wp:positionV>
              <wp:extent cx="890650" cy="558140"/>
              <wp:effectExtent l="0" t="0" r="24130" b="13970"/>
              <wp:wrapNone/>
              <wp:docPr id="4" name="شكل بيضاوي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0650" cy="55814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63777E" w14:textId="3DD7E5E6" w:rsidR="001B5A97" w:rsidRPr="009F53CE" w:rsidRDefault="001B5A97" w:rsidP="009F53CE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 w:rsidRPr="009F53CE">
                            <w:rPr>
                              <w:rFonts w:asciiTheme="majorBidi" w:eastAsiaTheme="minorEastAsia" w:hAnsiTheme="majorBidi" w:cstheme="majorBidi"/>
                              <w:b/>
                              <w:bCs/>
                              <w:rtl/>
                            </w:rPr>
                            <w:fldChar w:fldCharType="begin"/>
                          </w:r>
                          <w:r w:rsidRPr="009F53CE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instrText>PAGE    \* MERGEFORMAT</w:instrText>
                          </w:r>
                          <w:r w:rsidRPr="009F53CE">
                            <w:rPr>
                              <w:rFonts w:asciiTheme="majorBidi" w:eastAsiaTheme="minorEastAsia" w:hAnsiTheme="majorBidi" w:cstheme="majorBidi"/>
                              <w:b/>
                              <w:bCs/>
                              <w:rtl/>
                            </w:rPr>
                            <w:fldChar w:fldCharType="separate"/>
                          </w:r>
                          <w:r w:rsidR="00C11602" w:rsidRPr="00C11602">
                            <w:rPr>
                              <w:rFonts w:asciiTheme="majorBidi" w:eastAsiaTheme="majorEastAsia" w:hAnsiTheme="majorBidi" w:cstheme="majorBidi"/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  <w:lang w:val="ar-SA"/>
                            </w:rPr>
                            <w:t>1</w:t>
                          </w:r>
                          <w:r w:rsidRPr="009F53CE">
                            <w:rPr>
                              <w:rFonts w:asciiTheme="majorBidi" w:eastAsiaTheme="majorEastAsia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fldChar w:fldCharType="end"/>
                          </w:r>
                          <w:r w:rsidRPr="009F53CE">
                            <w:rPr>
                              <w:rFonts w:asciiTheme="majorBidi" w:eastAsiaTheme="majorEastAsia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  <w:lang w:val="ar-SA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4C0CD95" id="شكل بيضاوي 4" o:spid="_x0000_s1027" style="position:absolute;left:0;text-align:left;margin-left:-48.85pt;margin-top:9.25pt;width:70.15pt;height:4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" fillcolor="white [3201]" strokecolor="#70ad47 [3209]" strokeweight="1pt">
              <v:stroke joinstyle="miter"/>
              <v:textbox>
                <w:txbxContent>
                  <w:p w14:paraId="6063777E" w14:textId="3DD7E5E6" w:rsidR="001B5A97" w:rsidRPr="009F53CE" w:rsidRDefault="001B5A97" w:rsidP="009F53CE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</w:rPr>
                    </w:pPr>
                    <w:r w:rsidRPr="009F53CE">
                      <w:rPr>
                        <w:rFonts w:asciiTheme="majorBidi" w:eastAsiaTheme="minorEastAsia" w:hAnsiTheme="majorBidi" w:cstheme="majorBidi"/>
                        <w:b/>
                        <w:bCs/>
                        <w:rtl/>
                      </w:rPr>
                      <w:fldChar w:fldCharType="begin"/>
                    </w:r>
                    <w:r w:rsidRPr="009F53CE">
                      <w:rPr>
                        <w:rFonts w:asciiTheme="majorBidi" w:hAnsiTheme="majorBidi" w:cstheme="majorBidi"/>
                        <w:b/>
                        <w:bCs/>
                      </w:rPr>
                      <w:instrText>PAGE    \* MERGEFORMAT</w:instrText>
                    </w:r>
                    <w:r w:rsidRPr="009F53CE">
                      <w:rPr>
                        <w:rFonts w:asciiTheme="majorBidi" w:eastAsiaTheme="minorEastAsia" w:hAnsiTheme="majorBidi" w:cstheme="majorBidi"/>
                        <w:b/>
                        <w:bCs/>
                        <w:rtl/>
                      </w:rPr>
                      <w:fldChar w:fldCharType="separate"/>
                    </w:r>
                    <w:r w:rsidR="00C11602" w:rsidRPr="00C11602">
                      <w:rPr>
                        <w:rFonts w:asciiTheme="majorBidi" w:eastAsiaTheme="majorEastAsia" w:hAnsiTheme="majorBidi" w:cstheme="majorBidi"/>
                        <w:b/>
                        <w:bCs/>
                        <w:noProof/>
                        <w:sz w:val="28"/>
                        <w:szCs w:val="28"/>
                        <w:rtl/>
                        <w:lang w:val="ar-SA"/>
                      </w:rPr>
                      <w:t>1</w:t>
                    </w:r>
                    <w:r w:rsidRPr="009F53CE">
                      <w:rPr>
                        <w:rFonts w:asciiTheme="majorBidi" w:eastAsiaTheme="majorEastAsia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  <w:fldChar w:fldCharType="end"/>
                    </w:r>
                    <w:r w:rsidRPr="009F53CE">
                      <w:rPr>
                        <w:rFonts w:asciiTheme="majorBidi" w:eastAsiaTheme="majorEastAsia" w:hAnsiTheme="majorBidi" w:cstheme="majorBidi"/>
                        <w:b/>
                        <w:bCs/>
                        <w:sz w:val="28"/>
                        <w:szCs w:val="28"/>
                        <w:rtl/>
                        <w:lang w:val="ar-SA"/>
                      </w:rPr>
                      <w:t xml:space="preserve"> </w:t>
                    </w:r>
                  </w:p>
                </w:txbxContent>
              </v:textbox>
            </v:oval>
          </w:pict>
        </mc:Fallback>
      </mc:AlternateContent>
    </w:r>
    <w:r>
      <w:rPr>
        <w:rtl/>
      </w:rPr>
      <w:tab/>
    </w:r>
    <w:r>
      <w:rPr>
        <w:rtl/>
      </w:rPr>
      <w:tab/>
    </w:r>
    <w:r>
      <w:rPr>
        <w:rtl/>
      </w:rPr>
      <w:tab/>
    </w:r>
    <w:r>
      <w:rPr>
        <w:rFonts w:asciiTheme="majorHAnsi" w:eastAsiaTheme="majorEastAsia" w:hAnsiTheme="majorHAnsi" w:cstheme="majorBidi" w:hint="cs"/>
        <w:sz w:val="28"/>
        <w:szCs w:val="28"/>
        <w:rtl/>
        <w:lang w:val="ar-SA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C8764" w14:textId="77777777" w:rsidR="00500009" w:rsidRDefault="00500009" w:rsidP="00343C12">
      <w:pPr>
        <w:spacing w:after="0" w:line="240" w:lineRule="auto"/>
      </w:pPr>
      <w:r>
        <w:separator/>
      </w:r>
    </w:p>
  </w:footnote>
  <w:footnote w:type="continuationSeparator" w:id="0">
    <w:p w14:paraId="18BFCC7D" w14:textId="77777777" w:rsidR="00500009" w:rsidRDefault="00500009" w:rsidP="00343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1E353" w14:textId="77F80F09" w:rsidR="001B5A97" w:rsidRDefault="00000000">
    <w:pPr>
      <w:pStyle w:val="a7"/>
    </w:pPr>
    <w:r>
      <w:rPr>
        <w:noProof/>
      </w:rPr>
      <w:pict w14:anchorId="0265B4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9519532" o:spid="_x0000_s1026" type="#_x0000_t75" style="position:absolute;left:0;text-align:left;margin-left:0;margin-top:0;width:631.4pt;height:892.4pt;z-index:-251657216;mso-position-horizontal:center;mso-position-horizontal-relative:margin;mso-position-vertical:center;mso-position-vertical-relative:margin" o:allowincell="f">
          <v:imagedata r:id="rId1" o:title="ترويسة خطاب جمعيةالبر copy (1)_page-00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34BF5" w14:textId="64C4EC5A" w:rsidR="001B5A97" w:rsidRDefault="001B5A97">
    <w:pPr>
      <w:pStyle w:val="a7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AC25A3" wp14:editId="4B41D07D">
              <wp:simplePos x="0" y="0"/>
              <wp:positionH relativeFrom="column">
                <wp:posOffset>-491490</wp:posOffset>
              </wp:positionH>
              <wp:positionV relativeFrom="paragraph">
                <wp:posOffset>-87630</wp:posOffset>
              </wp:positionV>
              <wp:extent cx="2440940" cy="333375"/>
              <wp:effectExtent l="0" t="0" r="0" b="9525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44094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762807" w14:textId="277BDCC5" w:rsidR="001B5A97" w:rsidRPr="00052A62" w:rsidRDefault="002C746B" w:rsidP="000B3FC7">
                          <w:pPr>
                            <w:rPr>
                              <w:rFonts w:ascii="Cairo Play ExtraBold" w:hAnsi="Cairo Play ExtraBold" w:cs="Cairo Play ExtraBold"/>
                              <w:rtl/>
                            </w:rPr>
                          </w:pPr>
                          <w:r>
                            <w:rPr>
                              <w:rFonts w:ascii="Cairo Play ExtraBold" w:hAnsi="Cairo Play ExtraBold" w:cs="Cairo Play ExtraBold" w:hint="cs"/>
                              <w:rtl/>
                            </w:rPr>
                            <w:t xml:space="preserve"> جائزة الموظف المتمي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AC25A3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-38.7pt;margin-top:-6.9pt;width:192.2pt;height:26.25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" stroked="f">
              <v:textbox>
                <w:txbxContent>
                  <w:p w14:paraId="3F762807" w14:textId="277BDCC5" w:rsidR="001B5A97" w:rsidRPr="00052A62" w:rsidRDefault="002C746B" w:rsidP="000B3FC7">
                    <w:pPr>
                      <w:rPr>
                        <w:rFonts w:ascii="Cairo Play ExtraBold" w:hAnsi="Cairo Play ExtraBold" w:cs="Cairo Play ExtraBold"/>
                        <w:rtl/>
                      </w:rPr>
                    </w:pPr>
                    <w:r>
                      <w:rPr>
                        <w:rFonts w:ascii="Cairo Play ExtraBold" w:hAnsi="Cairo Play ExtraBold" w:cs="Cairo Play ExtraBold" w:hint="cs"/>
                        <w:rtl/>
                      </w:rPr>
                      <w:t xml:space="preserve"> جائزة الموظف المتميز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0000">
      <w:rPr>
        <w:noProof/>
      </w:rPr>
      <w:pict w14:anchorId="39E348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9519533" o:spid="_x0000_s1027" type="#_x0000_t75" style="position:absolute;left:0;text-align:left;margin-left:-108.1pt;margin-top:-105.4pt;width:631.4pt;height:892.4pt;z-index:-251656192;mso-position-horizontal-relative:margin;mso-position-vertical-relative:margin" o:allowincell="f">
          <v:imagedata r:id="rId1" o:title="ترويسة خطاب جمعيةالبر copy (1)_page-00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6E453" w14:textId="2352DACC" w:rsidR="001B5A97" w:rsidRDefault="00000000">
    <w:pPr>
      <w:pStyle w:val="a7"/>
    </w:pPr>
    <w:r>
      <w:rPr>
        <w:noProof/>
      </w:rPr>
      <w:pict w14:anchorId="3CA098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9519531" o:spid="_x0000_s1025" type="#_x0000_t75" style="position:absolute;left:0;text-align:left;margin-left:0;margin-top:0;width:631.4pt;height:892.4pt;z-index:-251658240;mso-position-horizontal:center;mso-position-horizontal-relative:margin;mso-position-vertical:center;mso-position-vertical-relative:margin" o:allowincell="f">
          <v:imagedata r:id="rId1" o:title="ترويسة خطاب جمعيةالبر copy (1)_page-00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3D79"/>
    <w:multiLevelType w:val="hybridMultilevel"/>
    <w:tmpl w:val="FB962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14D74"/>
    <w:multiLevelType w:val="hybridMultilevel"/>
    <w:tmpl w:val="45761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13E7E"/>
    <w:multiLevelType w:val="hybridMultilevel"/>
    <w:tmpl w:val="7862EA6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06459"/>
    <w:multiLevelType w:val="hybridMultilevel"/>
    <w:tmpl w:val="2E168C92"/>
    <w:lvl w:ilvl="0" w:tplc="36A81B92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F76A6"/>
    <w:multiLevelType w:val="hybridMultilevel"/>
    <w:tmpl w:val="00AAE8E4"/>
    <w:lvl w:ilvl="0" w:tplc="C3F05B9C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838DB"/>
    <w:multiLevelType w:val="hybridMultilevel"/>
    <w:tmpl w:val="D326D7F0"/>
    <w:lvl w:ilvl="0" w:tplc="6FDCEBB6">
      <w:numFmt w:val="bullet"/>
      <w:lvlText w:val="-"/>
      <w:lvlJc w:val="left"/>
      <w:pPr>
        <w:ind w:left="720" w:hanging="360"/>
      </w:pPr>
      <w:rPr>
        <w:rFonts w:ascii="Arial" w:eastAsia="Times New Roman" w:hAnsi="Aria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D7D5E"/>
    <w:multiLevelType w:val="hybridMultilevel"/>
    <w:tmpl w:val="95DA3C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070AA"/>
    <w:multiLevelType w:val="hybridMultilevel"/>
    <w:tmpl w:val="DECCD7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411646"/>
    <w:multiLevelType w:val="hybridMultilevel"/>
    <w:tmpl w:val="472A7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62BE1"/>
    <w:multiLevelType w:val="hybridMultilevel"/>
    <w:tmpl w:val="47DAF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114D2"/>
    <w:multiLevelType w:val="hybridMultilevel"/>
    <w:tmpl w:val="9998D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EE6DD9"/>
    <w:multiLevelType w:val="hybridMultilevel"/>
    <w:tmpl w:val="1DC43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16EF1"/>
    <w:multiLevelType w:val="hybridMultilevel"/>
    <w:tmpl w:val="70944652"/>
    <w:lvl w:ilvl="0" w:tplc="0DC8F57A">
      <w:numFmt w:val="bullet"/>
      <w:lvlText w:val="•"/>
      <w:lvlJc w:val="left"/>
      <w:pPr>
        <w:ind w:left="1080" w:hanging="360"/>
      </w:pPr>
      <w:rPr>
        <w:rFonts w:asciiTheme="majorHAnsi" w:eastAsiaTheme="majorEastAsia" w:hAnsiTheme="majorHAnsi" w:cs="AdvertisingExtraBold" w:hint="default"/>
      </w:rPr>
    </w:lvl>
    <w:lvl w:ilvl="1" w:tplc="12EEACDE">
      <w:numFmt w:val="bullet"/>
      <w:lvlText w:val="-"/>
      <w:lvlJc w:val="left"/>
      <w:pPr>
        <w:ind w:left="2160" w:hanging="720"/>
      </w:pPr>
      <w:rPr>
        <w:rFonts w:asciiTheme="minorHAnsi" w:eastAsiaTheme="minorHAnsi" w:hAnsiTheme="minorHAnsi" w:cs="AL-Mohanad Bold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634527"/>
    <w:multiLevelType w:val="hybridMultilevel"/>
    <w:tmpl w:val="234A2012"/>
    <w:lvl w:ilvl="0" w:tplc="8DEAAAB2">
      <w:start w:val="1"/>
      <w:numFmt w:val="bullet"/>
      <w:lvlText w:val="-"/>
      <w:lvlJc w:val="left"/>
      <w:pPr>
        <w:ind w:left="1352" w:hanging="360"/>
      </w:pPr>
      <w:rPr>
        <w:rFonts w:ascii="Calibri" w:eastAsia="Calibri" w:hAnsi="Calibr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4" w15:restartNumberingAfterBreak="0">
    <w:nsid w:val="1C8C63CB"/>
    <w:multiLevelType w:val="hybridMultilevel"/>
    <w:tmpl w:val="9D5E8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A34959"/>
    <w:multiLevelType w:val="hybridMultilevel"/>
    <w:tmpl w:val="6C9040F6"/>
    <w:lvl w:ilvl="0" w:tplc="B59A7F3C"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B22F4D"/>
    <w:multiLevelType w:val="hybridMultilevel"/>
    <w:tmpl w:val="14683590"/>
    <w:lvl w:ilvl="0" w:tplc="D0DAE72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96BB4"/>
    <w:multiLevelType w:val="hybridMultilevel"/>
    <w:tmpl w:val="279857AC"/>
    <w:lvl w:ilvl="0" w:tplc="40A8CC58">
      <w:numFmt w:val="bullet"/>
      <w:lvlText w:val="-"/>
      <w:lvlJc w:val="left"/>
      <w:pPr>
        <w:ind w:left="1440" w:hanging="720"/>
      </w:pPr>
      <w:rPr>
        <w:rFonts w:asciiTheme="minorHAnsi" w:eastAsiaTheme="minorHAnsi" w:hAnsiTheme="minorHAnsi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82E33C1"/>
    <w:multiLevelType w:val="hybridMultilevel"/>
    <w:tmpl w:val="AD007DAA"/>
    <w:lvl w:ilvl="0" w:tplc="B59A7F3C"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E77CA"/>
    <w:multiLevelType w:val="hybridMultilevel"/>
    <w:tmpl w:val="FFDE9086"/>
    <w:lvl w:ilvl="0" w:tplc="0DC8F57A">
      <w:numFmt w:val="bullet"/>
      <w:lvlText w:val="•"/>
      <w:lvlJc w:val="left"/>
      <w:pPr>
        <w:ind w:left="1080" w:hanging="720"/>
      </w:pPr>
      <w:rPr>
        <w:rFonts w:asciiTheme="majorHAnsi" w:eastAsiaTheme="majorEastAsia" w:hAnsiTheme="majorHAnsi" w:cs="AdvertisingExtra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775D12"/>
    <w:multiLevelType w:val="hybridMultilevel"/>
    <w:tmpl w:val="72CC91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470BFB"/>
    <w:multiLevelType w:val="hybridMultilevel"/>
    <w:tmpl w:val="F702A0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BBB66F0"/>
    <w:multiLevelType w:val="hybridMultilevel"/>
    <w:tmpl w:val="AB36B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C3B1D49"/>
    <w:multiLevelType w:val="hybridMultilevel"/>
    <w:tmpl w:val="724C4268"/>
    <w:lvl w:ilvl="0" w:tplc="6FDCEBB6">
      <w:numFmt w:val="bullet"/>
      <w:lvlText w:val="-"/>
      <w:lvlJc w:val="left"/>
      <w:pPr>
        <w:ind w:left="720" w:hanging="360"/>
      </w:pPr>
      <w:rPr>
        <w:rFonts w:ascii="Arial" w:eastAsia="Times New Roman" w:hAnsi="Aria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BD61A8"/>
    <w:multiLevelType w:val="hybridMultilevel"/>
    <w:tmpl w:val="3A64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00D2F9F"/>
    <w:multiLevelType w:val="hybridMultilevel"/>
    <w:tmpl w:val="5A8AEB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122B01"/>
    <w:multiLevelType w:val="hybridMultilevel"/>
    <w:tmpl w:val="A97A34F4"/>
    <w:lvl w:ilvl="0" w:tplc="24AC57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556187"/>
    <w:multiLevelType w:val="hybridMultilevel"/>
    <w:tmpl w:val="BA70DA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6C098F"/>
    <w:multiLevelType w:val="hybridMultilevel"/>
    <w:tmpl w:val="6308B816"/>
    <w:lvl w:ilvl="0" w:tplc="79AC27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0D2EE4"/>
    <w:multiLevelType w:val="hybridMultilevel"/>
    <w:tmpl w:val="D5E4319E"/>
    <w:lvl w:ilvl="0" w:tplc="4254088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EF06D6"/>
    <w:multiLevelType w:val="hybridMultilevel"/>
    <w:tmpl w:val="E3F0EE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0E37510"/>
    <w:multiLevelType w:val="hybridMultilevel"/>
    <w:tmpl w:val="AEDE3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01027C"/>
    <w:multiLevelType w:val="hybridMultilevel"/>
    <w:tmpl w:val="16E47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7E38C8"/>
    <w:multiLevelType w:val="hybridMultilevel"/>
    <w:tmpl w:val="1F349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CA9840">
      <w:numFmt w:val="bullet"/>
      <w:lvlText w:val="-"/>
      <w:lvlJc w:val="left"/>
      <w:pPr>
        <w:ind w:left="1440" w:hanging="360"/>
      </w:pPr>
      <w:rPr>
        <w:rFonts w:ascii="AbdoLine" w:eastAsia="Calibri" w:hAnsi="AbdoLine" w:cs="AbdoLine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F606D1"/>
    <w:multiLevelType w:val="hybridMultilevel"/>
    <w:tmpl w:val="CB9E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4F10C8"/>
    <w:multiLevelType w:val="hybridMultilevel"/>
    <w:tmpl w:val="DBC00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19561D"/>
    <w:multiLevelType w:val="hybridMultilevel"/>
    <w:tmpl w:val="2682B608"/>
    <w:lvl w:ilvl="0" w:tplc="9FA04C6C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007660"/>
    <w:multiLevelType w:val="hybridMultilevel"/>
    <w:tmpl w:val="21CAA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4B023E"/>
    <w:multiLevelType w:val="hybridMultilevel"/>
    <w:tmpl w:val="659ED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A6A4E96"/>
    <w:multiLevelType w:val="hybridMultilevel"/>
    <w:tmpl w:val="0180C342"/>
    <w:lvl w:ilvl="0" w:tplc="89003914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EC1"/>
    <w:multiLevelType w:val="hybridMultilevel"/>
    <w:tmpl w:val="E3D031F0"/>
    <w:lvl w:ilvl="0" w:tplc="40A8CC58">
      <w:numFmt w:val="bullet"/>
      <w:lvlText w:val="-"/>
      <w:lvlJc w:val="left"/>
      <w:pPr>
        <w:ind w:left="1080" w:hanging="720"/>
      </w:pPr>
      <w:rPr>
        <w:rFonts w:asciiTheme="minorHAnsi" w:eastAsiaTheme="minorHAnsi" w:hAnsiTheme="minorHAnsi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635940"/>
    <w:multiLevelType w:val="hybridMultilevel"/>
    <w:tmpl w:val="EFE82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2CA2D43"/>
    <w:multiLevelType w:val="hybridMultilevel"/>
    <w:tmpl w:val="09323B7A"/>
    <w:lvl w:ilvl="0" w:tplc="973EBFF0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825E79"/>
    <w:multiLevelType w:val="hybridMultilevel"/>
    <w:tmpl w:val="24A8CBF2"/>
    <w:lvl w:ilvl="0" w:tplc="0DC8F57A">
      <w:numFmt w:val="bullet"/>
      <w:lvlText w:val="•"/>
      <w:lvlJc w:val="left"/>
      <w:pPr>
        <w:ind w:left="1080" w:hanging="720"/>
      </w:pPr>
      <w:rPr>
        <w:rFonts w:asciiTheme="majorHAnsi" w:eastAsiaTheme="majorEastAsia" w:hAnsiTheme="majorHAnsi" w:cs="AdvertisingExtra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C21DEF"/>
    <w:multiLevelType w:val="hybridMultilevel"/>
    <w:tmpl w:val="3496DC56"/>
    <w:lvl w:ilvl="0" w:tplc="44F26856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AL-Mohanad Bold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24476A"/>
    <w:multiLevelType w:val="hybridMultilevel"/>
    <w:tmpl w:val="EB361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827F8D"/>
    <w:multiLevelType w:val="hybridMultilevel"/>
    <w:tmpl w:val="F83E0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4A0EAA"/>
    <w:multiLevelType w:val="hybridMultilevel"/>
    <w:tmpl w:val="60B09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FC94B84"/>
    <w:multiLevelType w:val="hybridMultilevel"/>
    <w:tmpl w:val="5014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0C654D"/>
    <w:multiLevelType w:val="hybridMultilevel"/>
    <w:tmpl w:val="023E8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5E2E08"/>
    <w:multiLevelType w:val="multilevel"/>
    <w:tmpl w:val="5BD69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C551E75"/>
    <w:multiLevelType w:val="hybridMultilevel"/>
    <w:tmpl w:val="31D29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691F65"/>
    <w:multiLevelType w:val="hybridMultilevel"/>
    <w:tmpl w:val="3F528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C14B1E"/>
    <w:multiLevelType w:val="hybridMultilevel"/>
    <w:tmpl w:val="225EB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E44660"/>
    <w:multiLevelType w:val="hybridMultilevel"/>
    <w:tmpl w:val="D082A782"/>
    <w:lvl w:ilvl="0" w:tplc="05DABB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5897">
    <w:abstractNumId w:val="53"/>
  </w:num>
  <w:num w:numId="2" w16cid:durableId="1787625951">
    <w:abstractNumId w:val="50"/>
  </w:num>
  <w:num w:numId="3" w16cid:durableId="1373991505">
    <w:abstractNumId w:val="37"/>
  </w:num>
  <w:num w:numId="4" w16cid:durableId="1279877002">
    <w:abstractNumId w:val="34"/>
  </w:num>
  <w:num w:numId="5" w16cid:durableId="2146310972">
    <w:abstractNumId w:val="21"/>
  </w:num>
  <w:num w:numId="6" w16cid:durableId="1787311692">
    <w:abstractNumId w:val="41"/>
  </w:num>
  <w:num w:numId="7" w16cid:durableId="120466467">
    <w:abstractNumId w:val="24"/>
  </w:num>
  <w:num w:numId="8" w16cid:durableId="636957780">
    <w:abstractNumId w:val="10"/>
  </w:num>
  <w:num w:numId="9" w16cid:durableId="421412556">
    <w:abstractNumId w:val="22"/>
  </w:num>
  <w:num w:numId="10" w16cid:durableId="291060301">
    <w:abstractNumId w:val="47"/>
  </w:num>
  <w:num w:numId="11" w16cid:durableId="1820609140">
    <w:abstractNumId w:val="4"/>
  </w:num>
  <w:num w:numId="12" w16cid:durableId="927272638">
    <w:abstractNumId w:val="26"/>
  </w:num>
  <w:num w:numId="13" w16cid:durableId="1640303815">
    <w:abstractNumId w:val="1"/>
  </w:num>
  <w:num w:numId="14" w16cid:durableId="1821841628">
    <w:abstractNumId w:val="11"/>
  </w:num>
  <w:num w:numId="15" w16cid:durableId="315228254">
    <w:abstractNumId w:val="29"/>
  </w:num>
  <w:num w:numId="16" w16cid:durableId="324938839">
    <w:abstractNumId w:val="2"/>
  </w:num>
  <w:num w:numId="17" w16cid:durableId="187178682">
    <w:abstractNumId w:val="44"/>
  </w:num>
  <w:num w:numId="18" w16cid:durableId="1740011828">
    <w:abstractNumId w:val="42"/>
  </w:num>
  <w:num w:numId="19" w16cid:durableId="2087796364">
    <w:abstractNumId w:val="39"/>
  </w:num>
  <w:num w:numId="20" w16cid:durableId="900945932">
    <w:abstractNumId w:val="3"/>
  </w:num>
  <w:num w:numId="21" w16cid:durableId="1023170474">
    <w:abstractNumId w:val="36"/>
  </w:num>
  <w:num w:numId="22" w16cid:durableId="440876320">
    <w:abstractNumId w:val="49"/>
  </w:num>
  <w:num w:numId="23" w16cid:durableId="357893070">
    <w:abstractNumId w:val="6"/>
  </w:num>
  <w:num w:numId="24" w16cid:durableId="709844513">
    <w:abstractNumId w:val="27"/>
  </w:num>
  <w:num w:numId="25" w16cid:durableId="1845197937">
    <w:abstractNumId w:val="15"/>
  </w:num>
  <w:num w:numId="26" w16cid:durableId="1980836781">
    <w:abstractNumId w:val="18"/>
  </w:num>
  <w:num w:numId="27" w16cid:durableId="835002501">
    <w:abstractNumId w:val="33"/>
  </w:num>
  <w:num w:numId="28" w16cid:durableId="328557281">
    <w:abstractNumId w:val="31"/>
  </w:num>
  <w:num w:numId="29" w16cid:durableId="2089495377">
    <w:abstractNumId w:val="38"/>
  </w:num>
  <w:num w:numId="30" w16cid:durableId="452133376">
    <w:abstractNumId w:val="32"/>
  </w:num>
  <w:num w:numId="31" w16cid:durableId="1264455515">
    <w:abstractNumId w:val="8"/>
  </w:num>
  <w:num w:numId="32" w16cid:durableId="617957068">
    <w:abstractNumId w:val="51"/>
  </w:num>
  <w:num w:numId="33" w16cid:durableId="1020664951">
    <w:abstractNumId w:val="35"/>
  </w:num>
  <w:num w:numId="34" w16cid:durableId="592207766">
    <w:abstractNumId w:val="19"/>
  </w:num>
  <w:num w:numId="35" w16cid:durableId="1947418669">
    <w:abstractNumId w:val="43"/>
  </w:num>
  <w:num w:numId="36" w16cid:durableId="335959486">
    <w:abstractNumId w:val="40"/>
  </w:num>
  <w:num w:numId="37" w16cid:durableId="623315775">
    <w:abstractNumId w:val="17"/>
  </w:num>
  <w:num w:numId="38" w16cid:durableId="2046983616">
    <w:abstractNumId w:val="12"/>
  </w:num>
  <w:num w:numId="39" w16cid:durableId="1534727201">
    <w:abstractNumId w:val="13"/>
  </w:num>
  <w:num w:numId="40" w16cid:durableId="944845808">
    <w:abstractNumId w:val="0"/>
  </w:num>
  <w:num w:numId="41" w16cid:durableId="423110038">
    <w:abstractNumId w:val="9"/>
  </w:num>
  <w:num w:numId="42" w16cid:durableId="1121649305">
    <w:abstractNumId w:val="45"/>
  </w:num>
  <w:num w:numId="43" w16cid:durableId="1803379577">
    <w:abstractNumId w:val="52"/>
  </w:num>
  <w:num w:numId="44" w16cid:durableId="2068216403">
    <w:abstractNumId w:val="23"/>
  </w:num>
  <w:num w:numId="45" w16cid:durableId="341249690">
    <w:abstractNumId w:val="5"/>
  </w:num>
  <w:num w:numId="46" w16cid:durableId="866724371">
    <w:abstractNumId w:val="25"/>
  </w:num>
  <w:num w:numId="47" w16cid:durableId="1163935188">
    <w:abstractNumId w:val="7"/>
  </w:num>
  <w:num w:numId="48" w16cid:durableId="531191731">
    <w:abstractNumId w:val="48"/>
  </w:num>
  <w:num w:numId="49" w16cid:durableId="444231620">
    <w:abstractNumId w:val="20"/>
  </w:num>
  <w:num w:numId="50" w16cid:durableId="2093089517">
    <w:abstractNumId w:val="14"/>
  </w:num>
  <w:num w:numId="51" w16cid:durableId="1976518561">
    <w:abstractNumId w:val="30"/>
  </w:num>
  <w:num w:numId="52" w16cid:durableId="1551764801">
    <w:abstractNumId w:val="54"/>
  </w:num>
  <w:num w:numId="53" w16cid:durableId="1758942620">
    <w:abstractNumId w:val="16"/>
  </w:num>
  <w:num w:numId="54" w16cid:durableId="292829536">
    <w:abstractNumId w:val="28"/>
  </w:num>
  <w:num w:numId="55" w16cid:durableId="1118842587">
    <w:abstractNumId w:val="4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8CD"/>
    <w:rsid w:val="00002EA3"/>
    <w:rsid w:val="0002025F"/>
    <w:rsid w:val="000212AB"/>
    <w:rsid w:val="00021F15"/>
    <w:rsid w:val="00023025"/>
    <w:rsid w:val="000233C3"/>
    <w:rsid w:val="00027841"/>
    <w:rsid w:val="000378C2"/>
    <w:rsid w:val="000401C2"/>
    <w:rsid w:val="0004259C"/>
    <w:rsid w:val="00045406"/>
    <w:rsid w:val="00045431"/>
    <w:rsid w:val="000500CF"/>
    <w:rsid w:val="00051423"/>
    <w:rsid w:val="00052A62"/>
    <w:rsid w:val="000544BF"/>
    <w:rsid w:val="000550F8"/>
    <w:rsid w:val="00055B3D"/>
    <w:rsid w:val="00056AD1"/>
    <w:rsid w:val="000602FD"/>
    <w:rsid w:val="00061901"/>
    <w:rsid w:val="000622A8"/>
    <w:rsid w:val="0006344E"/>
    <w:rsid w:val="00064E99"/>
    <w:rsid w:val="00064F78"/>
    <w:rsid w:val="0007202A"/>
    <w:rsid w:val="00074CE4"/>
    <w:rsid w:val="00075F13"/>
    <w:rsid w:val="00080861"/>
    <w:rsid w:val="00081CE3"/>
    <w:rsid w:val="00081D4B"/>
    <w:rsid w:val="000846FD"/>
    <w:rsid w:val="00086719"/>
    <w:rsid w:val="00092EDC"/>
    <w:rsid w:val="000938F0"/>
    <w:rsid w:val="00096253"/>
    <w:rsid w:val="000A2D99"/>
    <w:rsid w:val="000A4B83"/>
    <w:rsid w:val="000B2588"/>
    <w:rsid w:val="000B3FC7"/>
    <w:rsid w:val="000B46E1"/>
    <w:rsid w:val="000C2F61"/>
    <w:rsid w:val="000C6891"/>
    <w:rsid w:val="000C7975"/>
    <w:rsid w:val="000D2D6D"/>
    <w:rsid w:val="000D41B5"/>
    <w:rsid w:val="000D48FB"/>
    <w:rsid w:val="000D704A"/>
    <w:rsid w:val="000E4BAF"/>
    <w:rsid w:val="000E6B30"/>
    <w:rsid w:val="000F2E05"/>
    <w:rsid w:val="000F6262"/>
    <w:rsid w:val="001009FB"/>
    <w:rsid w:val="00110074"/>
    <w:rsid w:val="00110459"/>
    <w:rsid w:val="00121045"/>
    <w:rsid w:val="00130F6B"/>
    <w:rsid w:val="00144C98"/>
    <w:rsid w:val="00151A32"/>
    <w:rsid w:val="0015415E"/>
    <w:rsid w:val="00155A16"/>
    <w:rsid w:val="00156569"/>
    <w:rsid w:val="001633BB"/>
    <w:rsid w:val="00170A1E"/>
    <w:rsid w:val="00177595"/>
    <w:rsid w:val="00180D53"/>
    <w:rsid w:val="001816CB"/>
    <w:rsid w:val="001832DF"/>
    <w:rsid w:val="00190F9C"/>
    <w:rsid w:val="001A7EA8"/>
    <w:rsid w:val="001B5A97"/>
    <w:rsid w:val="001C1FFA"/>
    <w:rsid w:val="001C2C95"/>
    <w:rsid w:val="001C5BC3"/>
    <w:rsid w:val="001C72BF"/>
    <w:rsid w:val="001D02A5"/>
    <w:rsid w:val="001D381F"/>
    <w:rsid w:val="001E1378"/>
    <w:rsid w:val="001E6E28"/>
    <w:rsid w:val="001F4619"/>
    <w:rsid w:val="001F7552"/>
    <w:rsid w:val="00203E29"/>
    <w:rsid w:val="00206D9D"/>
    <w:rsid w:val="002117FD"/>
    <w:rsid w:val="0021498C"/>
    <w:rsid w:val="00216740"/>
    <w:rsid w:val="00225E32"/>
    <w:rsid w:val="00226262"/>
    <w:rsid w:val="002673B8"/>
    <w:rsid w:val="00270049"/>
    <w:rsid w:val="00274B6C"/>
    <w:rsid w:val="002767E6"/>
    <w:rsid w:val="0028148D"/>
    <w:rsid w:val="00282006"/>
    <w:rsid w:val="002863EA"/>
    <w:rsid w:val="00291B19"/>
    <w:rsid w:val="00291F60"/>
    <w:rsid w:val="002938D4"/>
    <w:rsid w:val="002A1116"/>
    <w:rsid w:val="002A14E8"/>
    <w:rsid w:val="002A529D"/>
    <w:rsid w:val="002A5934"/>
    <w:rsid w:val="002A5BC7"/>
    <w:rsid w:val="002B6307"/>
    <w:rsid w:val="002C0D42"/>
    <w:rsid w:val="002C5B6E"/>
    <w:rsid w:val="002C746B"/>
    <w:rsid w:val="002D1A70"/>
    <w:rsid w:val="002D69C3"/>
    <w:rsid w:val="002D6E88"/>
    <w:rsid w:val="002E18F1"/>
    <w:rsid w:val="002E3B45"/>
    <w:rsid w:val="002E55C9"/>
    <w:rsid w:val="0031454B"/>
    <w:rsid w:val="00314FBD"/>
    <w:rsid w:val="00315ADC"/>
    <w:rsid w:val="00316C98"/>
    <w:rsid w:val="00334C26"/>
    <w:rsid w:val="00343C12"/>
    <w:rsid w:val="00344B83"/>
    <w:rsid w:val="00345DCD"/>
    <w:rsid w:val="0035546D"/>
    <w:rsid w:val="0035624B"/>
    <w:rsid w:val="0036204F"/>
    <w:rsid w:val="003759B7"/>
    <w:rsid w:val="00376255"/>
    <w:rsid w:val="00377747"/>
    <w:rsid w:val="00380264"/>
    <w:rsid w:val="00380351"/>
    <w:rsid w:val="0038231F"/>
    <w:rsid w:val="003845FE"/>
    <w:rsid w:val="003A5B63"/>
    <w:rsid w:val="003A6D9D"/>
    <w:rsid w:val="003B048B"/>
    <w:rsid w:val="003B517D"/>
    <w:rsid w:val="003B5A62"/>
    <w:rsid w:val="003C210F"/>
    <w:rsid w:val="003D3C9B"/>
    <w:rsid w:val="003D761A"/>
    <w:rsid w:val="003E0D71"/>
    <w:rsid w:val="003E1FE2"/>
    <w:rsid w:val="003F68CD"/>
    <w:rsid w:val="00402589"/>
    <w:rsid w:val="004124C5"/>
    <w:rsid w:val="00414C34"/>
    <w:rsid w:val="004217E5"/>
    <w:rsid w:val="004251EB"/>
    <w:rsid w:val="004260D4"/>
    <w:rsid w:val="0042673E"/>
    <w:rsid w:val="004321C9"/>
    <w:rsid w:val="004414B0"/>
    <w:rsid w:val="00442215"/>
    <w:rsid w:val="00452DC4"/>
    <w:rsid w:val="0045366F"/>
    <w:rsid w:val="004656D0"/>
    <w:rsid w:val="0047648A"/>
    <w:rsid w:val="00477222"/>
    <w:rsid w:val="00481F96"/>
    <w:rsid w:val="0048222F"/>
    <w:rsid w:val="00482EC6"/>
    <w:rsid w:val="004849AE"/>
    <w:rsid w:val="00486D39"/>
    <w:rsid w:val="004875F9"/>
    <w:rsid w:val="00490EAD"/>
    <w:rsid w:val="004943FA"/>
    <w:rsid w:val="00496391"/>
    <w:rsid w:val="004A0135"/>
    <w:rsid w:val="004A2248"/>
    <w:rsid w:val="004A3EEB"/>
    <w:rsid w:val="004B2F30"/>
    <w:rsid w:val="004C0389"/>
    <w:rsid w:val="004C740C"/>
    <w:rsid w:val="004C76DC"/>
    <w:rsid w:val="004E3EF2"/>
    <w:rsid w:val="004F6E7B"/>
    <w:rsid w:val="004F7FD2"/>
    <w:rsid w:val="00500009"/>
    <w:rsid w:val="00502449"/>
    <w:rsid w:val="00506313"/>
    <w:rsid w:val="00511BFC"/>
    <w:rsid w:val="005211AB"/>
    <w:rsid w:val="00521E75"/>
    <w:rsid w:val="005239D2"/>
    <w:rsid w:val="00525F14"/>
    <w:rsid w:val="005304D0"/>
    <w:rsid w:val="0053148C"/>
    <w:rsid w:val="00536E21"/>
    <w:rsid w:val="005476AE"/>
    <w:rsid w:val="0055207D"/>
    <w:rsid w:val="00555BD2"/>
    <w:rsid w:val="005575CC"/>
    <w:rsid w:val="00571031"/>
    <w:rsid w:val="00572BA2"/>
    <w:rsid w:val="005767C1"/>
    <w:rsid w:val="00581196"/>
    <w:rsid w:val="0058253E"/>
    <w:rsid w:val="005866FD"/>
    <w:rsid w:val="00590E2D"/>
    <w:rsid w:val="00593A61"/>
    <w:rsid w:val="0059583F"/>
    <w:rsid w:val="005A5181"/>
    <w:rsid w:val="005A62BF"/>
    <w:rsid w:val="005B1CB9"/>
    <w:rsid w:val="005C385C"/>
    <w:rsid w:val="005D22CF"/>
    <w:rsid w:val="005D69A7"/>
    <w:rsid w:val="005E067A"/>
    <w:rsid w:val="005E5B35"/>
    <w:rsid w:val="005E6CAC"/>
    <w:rsid w:val="005E742D"/>
    <w:rsid w:val="005F13A1"/>
    <w:rsid w:val="005F5665"/>
    <w:rsid w:val="006011D7"/>
    <w:rsid w:val="00601784"/>
    <w:rsid w:val="00603F35"/>
    <w:rsid w:val="006053A9"/>
    <w:rsid w:val="00611DA5"/>
    <w:rsid w:val="00614136"/>
    <w:rsid w:val="00615B71"/>
    <w:rsid w:val="00617EB0"/>
    <w:rsid w:val="00620C32"/>
    <w:rsid w:val="0062147C"/>
    <w:rsid w:val="006305AA"/>
    <w:rsid w:val="006425BF"/>
    <w:rsid w:val="006565CF"/>
    <w:rsid w:val="00660C56"/>
    <w:rsid w:val="006641D1"/>
    <w:rsid w:val="0066673D"/>
    <w:rsid w:val="00675077"/>
    <w:rsid w:val="006759C9"/>
    <w:rsid w:val="0067790A"/>
    <w:rsid w:val="0068548A"/>
    <w:rsid w:val="00686EF7"/>
    <w:rsid w:val="00692172"/>
    <w:rsid w:val="006A0F2F"/>
    <w:rsid w:val="006A35EA"/>
    <w:rsid w:val="006A4A89"/>
    <w:rsid w:val="006A6183"/>
    <w:rsid w:val="006C0F75"/>
    <w:rsid w:val="006C1CF0"/>
    <w:rsid w:val="006C2B5B"/>
    <w:rsid w:val="006C2BC8"/>
    <w:rsid w:val="006D6524"/>
    <w:rsid w:val="006E12E5"/>
    <w:rsid w:val="006E2784"/>
    <w:rsid w:val="006E7221"/>
    <w:rsid w:val="006F02B3"/>
    <w:rsid w:val="006F4D31"/>
    <w:rsid w:val="00701E13"/>
    <w:rsid w:val="0070288D"/>
    <w:rsid w:val="00714F78"/>
    <w:rsid w:val="0071620E"/>
    <w:rsid w:val="007221D6"/>
    <w:rsid w:val="00724026"/>
    <w:rsid w:val="0073065D"/>
    <w:rsid w:val="007317EB"/>
    <w:rsid w:val="00733538"/>
    <w:rsid w:val="0074227D"/>
    <w:rsid w:val="00745455"/>
    <w:rsid w:val="00745FF2"/>
    <w:rsid w:val="0075095D"/>
    <w:rsid w:val="00751661"/>
    <w:rsid w:val="007531CB"/>
    <w:rsid w:val="007578CB"/>
    <w:rsid w:val="00761E1D"/>
    <w:rsid w:val="00775F9A"/>
    <w:rsid w:val="00780E1D"/>
    <w:rsid w:val="00790706"/>
    <w:rsid w:val="00793DEE"/>
    <w:rsid w:val="007952D5"/>
    <w:rsid w:val="007A2136"/>
    <w:rsid w:val="007A4E6A"/>
    <w:rsid w:val="007A6FC9"/>
    <w:rsid w:val="007A7832"/>
    <w:rsid w:val="007B00B8"/>
    <w:rsid w:val="007C097F"/>
    <w:rsid w:val="007C48D1"/>
    <w:rsid w:val="007D7536"/>
    <w:rsid w:val="007E4BC0"/>
    <w:rsid w:val="007E7CE1"/>
    <w:rsid w:val="007F0FFE"/>
    <w:rsid w:val="007F2519"/>
    <w:rsid w:val="007F342D"/>
    <w:rsid w:val="007F749F"/>
    <w:rsid w:val="008008E4"/>
    <w:rsid w:val="008228EB"/>
    <w:rsid w:val="008306F7"/>
    <w:rsid w:val="00847219"/>
    <w:rsid w:val="00853D96"/>
    <w:rsid w:val="00860654"/>
    <w:rsid w:val="00861117"/>
    <w:rsid w:val="008617ED"/>
    <w:rsid w:val="00866316"/>
    <w:rsid w:val="008748C2"/>
    <w:rsid w:val="00875321"/>
    <w:rsid w:val="008760B6"/>
    <w:rsid w:val="00877269"/>
    <w:rsid w:val="00877EDA"/>
    <w:rsid w:val="00883207"/>
    <w:rsid w:val="008A4B7A"/>
    <w:rsid w:val="008B200B"/>
    <w:rsid w:val="008B6AAA"/>
    <w:rsid w:val="008C3DEA"/>
    <w:rsid w:val="008D2F3B"/>
    <w:rsid w:val="008D6F4D"/>
    <w:rsid w:val="008E2C4D"/>
    <w:rsid w:val="008E3F9B"/>
    <w:rsid w:val="008E5AF3"/>
    <w:rsid w:val="008E5B1C"/>
    <w:rsid w:val="008E6D45"/>
    <w:rsid w:val="008F01EE"/>
    <w:rsid w:val="008F0D5C"/>
    <w:rsid w:val="008F464A"/>
    <w:rsid w:val="008F48D9"/>
    <w:rsid w:val="008F4C8E"/>
    <w:rsid w:val="0091691D"/>
    <w:rsid w:val="00916EFC"/>
    <w:rsid w:val="009212A1"/>
    <w:rsid w:val="00923A4E"/>
    <w:rsid w:val="009300E9"/>
    <w:rsid w:val="00937278"/>
    <w:rsid w:val="00937B65"/>
    <w:rsid w:val="009411FE"/>
    <w:rsid w:val="00941CB4"/>
    <w:rsid w:val="00947925"/>
    <w:rsid w:val="009673DC"/>
    <w:rsid w:val="00971AD5"/>
    <w:rsid w:val="0098662E"/>
    <w:rsid w:val="009909D6"/>
    <w:rsid w:val="0099121D"/>
    <w:rsid w:val="0099190D"/>
    <w:rsid w:val="00991B66"/>
    <w:rsid w:val="009A08BD"/>
    <w:rsid w:val="009A0CC6"/>
    <w:rsid w:val="009A253B"/>
    <w:rsid w:val="009A336F"/>
    <w:rsid w:val="009A364C"/>
    <w:rsid w:val="009B0D45"/>
    <w:rsid w:val="009B25CE"/>
    <w:rsid w:val="009B4221"/>
    <w:rsid w:val="009B4706"/>
    <w:rsid w:val="009D4962"/>
    <w:rsid w:val="009D527C"/>
    <w:rsid w:val="009E7E93"/>
    <w:rsid w:val="009F1FFF"/>
    <w:rsid w:val="009F33FA"/>
    <w:rsid w:val="009F53CE"/>
    <w:rsid w:val="00A064BE"/>
    <w:rsid w:val="00A25AD2"/>
    <w:rsid w:val="00A27AFF"/>
    <w:rsid w:val="00A35E2E"/>
    <w:rsid w:val="00A37426"/>
    <w:rsid w:val="00A41B9D"/>
    <w:rsid w:val="00A44C35"/>
    <w:rsid w:val="00A51CBC"/>
    <w:rsid w:val="00A52AC8"/>
    <w:rsid w:val="00A6380D"/>
    <w:rsid w:val="00A67CBF"/>
    <w:rsid w:val="00A72A5D"/>
    <w:rsid w:val="00A74A7B"/>
    <w:rsid w:val="00A759AB"/>
    <w:rsid w:val="00A8150C"/>
    <w:rsid w:val="00A849BA"/>
    <w:rsid w:val="00A84AA9"/>
    <w:rsid w:val="00A94979"/>
    <w:rsid w:val="00A96CB7"/>
    <w:rsid w:val="00AA04CF"/>
    <w:rsid w:val="00AA7443"/>
    <w:rsid w:val="00AA76CB"/>
    <w:rsid w:val="00AB12A2"/>
    <w:rsid w:val="00AB4A36"/>
    <w:rsid w:val="00AC2A38"/>
    <w:rsid w:val="00AC5316"/>
    <w:rsid w:val="00AC7015"/>
    <w:rsid w:val="00AD7E52"/>
    <w:rsid w:val="00AF32B0"/>
    <w:rsid w:val="00AF77D1"/>
    <w:rsid w:val="00B01CE7"/>
    <w:rsid w:val="00B06FBC"/>
    <w:rsid w:val="00B0719C"/>
    <w:rsid w:val="00B26D10"/>
    <w:rsid w:val="00B27CCA"/>
    <w:rsid w:val="00B4043B"/>
    <w:rsid w:val="00B4278A"/>
    <w:rsid w:val="00B4468D"/>
    <w:rsid w:val="00B45D0D"/>
    <w:rsid w:val="00B53837"/>
    <w:rsid w:val="00B53FFA"/>
    <w:rsid w:val="00B6579B"/>
    <w:rsid w:val="00B67CCF"/>
    <w:rsid w:val="00B70DEE"/>
    <w:rsid w:val="00B7530A"/>
    <w:rsid w:val="00B80777"/>
    <w:rsid w:val="00B842AC"/>
    <w:rsid w:val="00B861E7"/>
    <w:rsid w:val="00B86323"/>
    <w:rsid w:val="00B8733C"/>
    <w:rsid w:val="00B873EB"/>
    <w:rsid w:val="00B91561"/>
    <w:rsid w:val="00B92C12"/>
    <w:rsid w:val="00BA46D3"/>
    <w:rsid w:val="00BB05C4"/>
    <w:rsid w:val="00BB0CAC"/>
    <w:rsid w:val="00BB14B2"/>
    <w:rsid w:val="00BB2C0E"/>
    <w:rsid w:val="00BC208B"/>
    <w:rsid w:val="00BD0BF7"/>
    <w:rsid w:val="00BE3F88"/>
    <w:rsid w:val="00BE4964"/>
    <w:rsid w:val="00BF4A40"/>
    <w:rsid w:val="00C0498C"/>
    <w:rsid w:val="00C11602"/>
    <w:rsid w:val="00C1570F"/>
    <w:rsid w:val="00C15A1E"/>
    <w:rsid w:val="00C32B19"/>
    <w:rsid w:val="00C34296"/>
    <w:rsid w:val="00C40724"/>
    <w:rsid w:val="00C4091F"/>
    <w:rsid w:val="00C40A88"/>
    <w:rsid w:val="00C43990"/>
    <w:rsid w:val="00C62B32"/>
    <w:rsid w:val="00C67980"/>
    <w:rsid w:val="00C76C49"/>
    <w:rsid w:val="00C829B8"/>
    <w:rsid w:val="00C84DDD"/>
    <w:rsid w:val="00C8526E"/>
    <w:rsid w:val="00C87959"/>
    <w:rsid w:val="00C95E62"/>
    <w:rsid w:val="00C960B7"/>
    <w:rsid w:val="00CA16DE"/>
    <w:rsid w:val="00CA5C19"/>
    <w:rsid w:val="00CB3587"/>
    <w:rsid w:val="00CC18E0"/>
    <w:rsid w:val="00CC3C4E"/>
    <w:rsid w:val="00CD440A"/>
    <w:rsid w:val="00CE199A"/>
    <w:rsid w:val="00CF32EC"/>
    <w:rsid w:val="00D01EB4"/>
    <w:rsid w:val="00D046C5"/>
    <w:rsid w:val="00D05C77"/>
    <w:rsid w:val="00D12774"/>
    <w:rsid w:val="00D1743E"/>
    <w:rsid w:val="00D23230"/>
    <w:rsid w:val="00D23FA9"/>
    <w:rsid w:val="00D2567D"/>
    <w:rsid w:val="00D31F99"/>
    <w:rsid w:val="00D32B08"/>
    <w:rsid w:val="00D370DA"/>
    <w:rsid w:val="00D3797E"/>
    <w:rsid w:val="00D41560"/>
    <w:rsid w:val="00D424B8"/>
    <w:rsid w:val="00D437C4"/>
    <w:rsid w:val="00D44D59"/>
    <w:rsid w:val="00D44DD1"/>
    <w:rsid w:val="00D50649"/>
    <w:rsid w:val="00D5273F"/>
    <w:rsid w:val="00D540E7"/>
    <w:rsid w:val="00D56291"/>
    <w:rsid w:val="00D60B1B"/>
    <w:rsid w:val="00D71DDE"/>
    <w:rsid w:val="00D8336D"/>
    <w:rsid w:val="00D917B3"/>
    <w:rsid w:val="00D9609D"/>
    <w:rsid w:val="00DA2509"/>
    <w:rsid w:val="00DA3489"/>
    <w:rsid w:val="00DB50EA"/>
    <w:rsid w:val="00DC46B0"/>
    <w:rsid w:val="00DC74CF"/>
    <w:rsid w:val="00DC7EEC"/>
    <w:rsid w:val="00DD5F50"/>
    <w:rsid w:val="00DE5A38"/>
    <w:rsid w:val="00DF22EB"/>
    <w:rsid w:val="00DF381E"/>
    <w:rsid w:val="00DF51D8"/>
    <w:rsid w:val="00DF7950"/>
    <w:rsid w:val="00E00170"/>
    <w:rsid w:val="00E02770"/>
    <w:rsid w:val="00E10013"/>
    <w:rsid w:val="00E2102F"/>
    <w:rsid w:val="00E22150"/>
    <w:rsid w:val="00E23EF0"/>
    <w:rsid w:val="00E314A5"/>
    <w:rsid w:val="00E321C9"/>
    <w:rsid w:val="00E411C2"/>
    <w:rsid w:val="00E743D2"/>
    <w:rsid w:val="00E77110"/>
    <w:rsid w:val="00E80BB6"/>
    <w:rsid w:val="00E958CC"/>
    <w:rsid w:val="00EA024F"/>
    <w:rsid w:val="00EA09D6"/>
    <w:rsid w:val="00EA2EAD"/>
    <w:rsid w:val="00EB6A19"/>
    <w:rsid w:val="00EC7E1E"/>
    <w:rsid w:val="00EE2256"/>
    <w:rsid w:val="00EE5E1D"/>
    <w:rsid w:val="00EF3A73"/>
    <w:rsid w:val="00EF7A9C"/>
    <w:rsid w:val="00F00FB4"/>
    <w:rsid w:val="00F06ED9"/>
    <w:rsid w:val="00F14F15"/>
    <w:rsid w:val="00F1665C"/>
    <w:rsid w:val="00F213C1"/>
    <w:rsid w:val="00F33630"/>
    <w:rsid w:val="00F41150"/>
    <w:rsid w:val="00F46938"/>
    <w:rsid w:val="00F5295A"/>
    <w:rsid w:val="00F544AE"/>
    <w:rsid w:val="00F55EDA"/>
    <w:rsid w:val="00F56136"/>
    <w:rsid w:val="00F629C1"/>
    <w:rsid w:val="00F74C17"/>
    <w:rsid w:val="00F74E28"/>
    <w:rsid w:val="00F76F54"/>
    <w:rsid w:val="00F77AC8"/>
    <w:rsid w:val="00F86E34"/>
    <w:rsid w:val="00F91BF8"/>
    <w:rsid w:val="00F952BF"/>
    <w:rsid w:val="00F9558D"/>
    <w:rsid w:val="00F978C6"/>
    <w:rsid w:val="00FA0B88"/>
    <w:rsid w:val="00FA6FB5"/>
    <w:rsid w:val="00FC1B6D"/>
    <w:rsid w:val="00FC2405"/>
    <w:rsid w:val="00FC535B"/>
    <w:rsid w:val="00FC75DC"/>
    <w:rsid w:val="00FD2FB0"/>
    <w:rsid w:val="00FD4FE5"/>
    <w:rsid w:val="00FD5EF8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4D2706"/>
  <w15:docId w15:val="{490AF158-B7DC-42C4-AB9E-33C93EBD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C95E62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60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qFormat/>
    <w:rsid w:val="001C72BF"/>
    <w:pPr>
      <w:keepNext/>
      <w:framePr w:hSpace="180" w:wrap="auto" w:vAnchor="text" w:hAnchor="page" w:x="1735" w:y="199"/>
      <w:spacing w:after="0" w:line="240" w:lineRule="auto"/>
      <w:jc w:val="center"/>
      <w:outlineLvl w:val="2"/>
    </w:pPr>
    <w:rPr>
      <w:rFonts w:ascii="Times New Roman" w:eastAsia="Times New Roman" w:hAnsi="Times New Roman" w:cs="Simplified Arabic"/>
      <w:b/>
      <w:bCs/>
      <w:szCs w:val="24"/>
      <w:lang w:eastAsia="ar-SA" w:bidi="ar-EG"/>
    </w:rPr>
  </w:style>
  <w:style w:type="paragraph" w:styleId="4">
    <w:name w:val="heading 4"/>
    <w:basedOn w:val="a"/>
    <w:next w:val="a"/>
    <w:link w:val="4Char"/>
    <w:uiPriority w:val="9"/>
    <w:unhideWhenUsed/>
    <w:qFormat/>
    <w:rsid w:val="00502449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C72BF"/>
    <w:pPr>
      <w:keepNext/>
      <w:keepLines/>
      <w:bidi w:val="0"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bidi="en-US"/>
    </w:rPr>
  </w:style>
  <w:style w:type="paragraph" w:styleId="6">
    <w:name w:val="heading 6"/>
    <w:basedOn w:val="a"/>
    <w:next w:val="a"/>
    <w:link w:val="6Char"/>
    <w:unhideWhenUsed/>
    <w:qFormat/>
    <w:rsid w:val="001C72BF"/>
    <w:pPr>
      <w:bidi w:val="0"/>
      <w:spacing w:before="240" w:after="60" w:line="240" w:lineRule="auto"/>
      <w:outlineLvl w:val="5"/>
    </w:pPr>
    <w:rPr>
      <w:rFonts w:ascii="Calibri" w:eastAsia="Times New Roman" w:hAnsi="Calibri" w:cs="Arial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C72BF"/>
    <w:pPr>
      <w:keepNext/>
      <w:keepLines/>
      <w:bidi w:val="0"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lang w:bidi="en-US"/>
    </w:rPr>
  </w:style>
  <w:style w:type="paragraph" w:styleId="8">
    <w:name w:val="heading 8"/>
    <w:basedOn w:val="a"/>
    <w:next w:val="a"/>
    <w:link w:val="8Char"/>
    <w:uiPriority w:val="9"/>
    <w:qFormat/>
    <w:rsid w:val="001C72BF"/>
    <w:pPr>
      <w:bidi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"/>
    <w:qFormat/>
    <w:rsid w:val="001C72B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rsid w:val="00C95E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C95E62"/>
    <w:pPr>
      <w:bidi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a5">
    <w:name w:val="footnote text"/>
    <w:aliases w:val=" Char,Char"/>
    <w:basedOn w:val="a"/>
    <w:link w:val="Char"/>
    <w:semiHidden/>
    <w:unhideWhenUsed/>
    <w:rsid w:val="00343C12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aliases w:val=" Char Char,Char Char"/>
    <w:basedOn w:val="a0"/>
    <w:link w:val="a5"/>
    <w:semiHidden/>
    <w:rsid w:val="00343C12"/>
    <w:rPr>
      <w:sz w:val="20"/>
      <w:szCs w:val="20"/>
    </w:rPr>
  </w:style>
  <w:style w:type="character" w:styleId="a6">
    <w:name w:val="footnote reference"/>
    <w:basedOn w:val="a0"/>
    <w:semiHidden/>
    <w:unhideWhenUsed/>
    <w:rsid w:val="00343C12"/>
    <w:rPr>
      <w:vertAlign w:val="superscript"/>
    </w:rPr>
  </w:style>
  <w:style w:type="paragraph" w:styleId="a7">
    <w:name w:val="header"/>
    <w:basedOn w:val="a"/>
    <w:link w:val="Char0"/>
    <w:uiPriority w:val="99"/>
    <w:unhideWhenUsed/>
    <w:rsid w:val="00BB05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BB05C4"/>
  </w:style>
  <w:style w:type="paragraph" w:styleId="a8">
    <w:name w:val="footer"/>
    <w:basedOn w:val="a"/>
    <w:link w:val="Char1"/>
    <w:uiPriority w:val="99"/>
    <w:unhideWhenUsed/>
    <w:rsid w:val="00BB05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BB05C4"/>
  </w:style>
  <w:style w:type="paragraph" w:styleId="a9">
    <w:name w:val="Normal (Web)"/>
    <w:basedOn w:val="a"/>
    <w:uiPriority w:val="99"/>
    <w:unhideWhenUsed/>
    <w:rsid w:val="007E7CE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عنوان 2 Char"/>
    <w:basedOn w:val="a0"/>
    <w:link w:val="2"/>
    <w:uiPriority w:val="9"/>
    <w:rsid w:val="004260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AC5316"/>
    <w:pPr>
      <w:spacing w:line="259" w:lineRule="auto"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AC531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C5316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AC5316"/>
    <w:rPr>
      <w:color w:val="0563C1" w:themeColor="hyperlink"/>
      <w:u w:val="single"/>
    </w:rPr>
  </w:style>
  <w:style w:type="paragraph" w:styleId="ab">
    <w:name w:val="No Spacing"/>
    <w:link w:val="Char2"/>
    <w:uiPriority w:val="1"/>
    <w:qFormat/>
    <w:rsid w:val="00B91561"/>
    <w:pPr>
      <w:bidi/>
      <w:spacing w:after="0" w:line="240" w:lineRule="auto"/>
    </w:pPr>
    <w:rPr>
      <w:rFonts w:eastAsiaTheme="minorEastAsia"/>
    </w:rPr>
  </w:style>
  <w:style w:type="character" w:customStyle="1" w:styleId="Char2">
    <w:name w:val="بلا تباعد Char"/>
    <w:basedOn w:val="a0"/>
    <w:link w:val="ab"/>
    <w:uiPriority w:val="1"/>
    <w:rsid w:val="00B91561"/>
    <w:rPr>
      <w:rFonts w:eastAsiaTheme="minorEastAsia"/>
    </w:rPr>
  </w:style>
  <w:style w:type="paragraph" w:styleId="ac">
    <w:name w:val="Balloon Text"/>
    <w:basedOn w:val="a"/>
    <w:link w:val="Char3"/>
    <w:uiPriority w:val="99"/>
    <w:semiHidden/>
    <w:unhideWhenUsed/>
    <w:rsid w:val="00502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c"/>
    <w:uiPriority w:val="99"/>
    <w:semiHidden/>
    <w:rsid w:val="00502449"/>
    <w:rPr>
      <w:rFonts w:ascii="Tahoma" w:hAnsi="Tahoma" w:cs="Tahoma"/>
      <w:sz w:val="16"/>
      <w:szCs w:val="16"/>
    </w:rPr>
  </w:style>
  <w:style w:type="character" w:customStyle="1" w:styleId="4Char">
    <w:name w:val="عنوان 4 Char"/>
    <w:basedOn w:val="a0"/>
    <w:link w:val="4"/>
    <w:uiPriority w:val="9"/>
    <w:rsid w:val="0050244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21">
    <w:name w:val="نمط2"/>
    <w:basedOn w:val="1"/>
    <w:next w:val="a"/>
    <w:link w:val="2Char0"/>
    <w:qFormat/>
    <w:rsid w:val="00502449"/>
    <w:pPr>
      <w:spacing w:before="0" w:line="240" w:lineRule="auto"/>
    </w:pPr>
    <w:rPr>
      <w:rFonts w:cs="AdvertisingBold"/>
      <w:b/>
      <w:bCs/>
      <w:color w:val="00B050"/>
      <w:sz w:val="28"/>
      <w:szCs w:val="30"/>
    </w:rPr>
  </w:style>
  <w:style w:type="character" w:customStyle="1" w:styleId="2Char0">
    <w:name w:val="نمط2 Char"/>
    <w:basedOn w:val="1Char"/>
    <w:link w:val="21"/>
    <w:rsid w:val="00502449"/>
    <w:rPr>
      <w:rFonts w:asciiTheme="majorHAnsi" w:eastAsiaTheme="majorEastAsia" w:hAnsiTheme="majorHAnsi" w:cs="AdvertisingBold"/>
      <w:b/>
      <w:bCs/>
      <w:color w:val="00B050"/>
      <w:sz w:val="28"/>
      <w:szCs w:val="30"/>
    </w:rPr>
  </w:style>
  <w:style w:type="paragraph" w:styleId="ad">
    <w:name w:val="Title"/>
    <w:basedOn w:val="a"/>
    <w:next w:val="a"/>
    <w:link w:val="Char4"/>
    <w:uiPriority w:val="10"/>
    <w:qFormat/>
    <w:rsid w:val="0050244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4">
    <w:name w:val="العنوان Char"/>
    <w:basedOn w:val="a0"/>
    <w:link w:val="ad"/>
    <w:uiPriority w:val="10"/>
    <w:rsid w:val="0050244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Char5"/>
    <w:uiPriority w:val="11"/>
    <w:qFormat/>
    <w:rsid w:val="0050244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har5">
    <w:name w:val="عنوان فرعي Char"/>
    <w:basedOn w:val="a0"/>
    <w:link w:val="ae"/>
    <w:uiPriority w:val="11"/>
    <w:rsid w:val="0050244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11">
    <w:name w:val="عنوان فرعي1"/>
    <w:basedOn w:val="ae"/>
    <w:qFormat/>
    <w:rsid w:val="00502449"/>
    <w:rPr>
      <w:rFonts w:cs="GE SS Two Bold"/>
      <w:color w:val="FFFFFF" w:themeColor="background1"/>
    </w:rPr>
  </w:style>
  <w:style w:type="paragraph" w:customStyle="1" w:styleId="af">
    <w:name w:val="عنوان"/>
    <w:basedOn w:val="ab"/>
    <w:qFormat/>
    <w:rsid w:val="00502449"/>
    <w:rPr>
      <w:rFonts w:cs="Monadi"/>
      <w:b/>
      <w:bCs/>
      <w:color w:val="FFFFFF" w:themeColor="background1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7C097F"/>
    <w:pPr>
      <w:spacing w:after="100" w:line="276" w:lineRule="auto"/>
      <w:ind w:left="4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7C097F"/>
    <w:pPr>
      <w:spacing w:after="100" w:line="276" w:lineRule="auto"/>
      <w:ind w:left="660"/>
    </w:pPr>
    <w:rPr>
      <w:rFonts w:eastAsiaTheme="minorEastAsia"/>
    </w:rPr>
  </w:style>
  <w:style w:type="paragraph" w:styleId="50">
    <w:name w:val="toc 5"/>
    <w:basedOn w:val="a"/>
    <w:next w:val="a"/>
    <w:autoRedefine/>
    <w:uiPriority w:val="39"/>
    <w:unhideWhenUsed/>
    <w:rsid w:val="007C097F"/>
    <w:pPr>
      <w:spacing w:after="100" w:line="276" w:lineRule="auto"/>
      <w:ind w:left="880"/>
    </w:pPr>
    <w:rPr>
      <w:rFonts w:eastAsiaTheme="minorEastAsia"/>
    </w:rPr>
  </w:style>
  <w:style w:type="paragraph" w:styleId="60">
    <w:name w:val="toc 6"/>
    <w:basedOn w:val="a"/>
    <w:next w:val="a"/>
    <w:autoRedefine/>
    <w:uiPriority w:val="39"/>
    <w:unhideWhenUsed/>
    <w:rsid w:val="007C097F"/>
    <w:pPr>
      <w:spacing w:after="100" w:line="276" w:lineRule="auto"/>
      <w:ind w:left="1100"/>
    </w:pPr>
    <w:rPr>
      <w:rFonts w:eastAsiaTheme="minorEastAsia"/>
    </w:rPr>
  </w:style>
  <w:style w:type="paragraph" w:styleId="70">
    <w:name w:val="toc 7"/>
    <w:basedOn w:val="a"/>
    <w:next w:val="a"/>
    <w:autoRedefine/>
    <w:uiPriority w:val="39"/>
    <w:unhideWhenUsed/>
    <w:rsid w:val="007C097F"/>
    <w:pPr>
      <w:spacing w:after="100" w:line="276" w:lineRule="auto"/>
      <w:ind w:left="1320"/>
    </w:pPr>
    <w:rPr>
      <w:rFonts w:eastAsiaTheme="minorEastAsia"/>
    </w:rPr>
  </w:style>
  <w:style w:type="paragraph" w:styleId="80">
    <w:name w:val="toc 8"/>
    <w:basedOn w:val="a"/>
    <w:next w:val="a"/>
    <w:autoRedefine/>
    <w:uiPriority w:val="39"/>
    <w:unhideWhenUsed/>
    <w:rsid w:val="007C097F"/>
    <w:pPr>
      <w:spacing w:after="100" w:line="276" w:lineRule="auto"/>
      <w:ind w:left="1540"/>
    </w:pPr>
    <w:rPr>
      <w:rFonts w:eastAsiaTheme="minorEastAsia"/>
    </w:rPr>
  </w:style>
  <w:style w:type="paragraph" w:styleId="90">
    <w:name w:val="toc 9"/>
    <w:basedOn w:val="a"/>
    <w:next w:val="a"/>
    <w:autoRedefine/>
    <w:uiPriority w:val="39"/>
    <w:unhideWhenUsed/>
    <w:rsid w:val="007C097F"/>
    <w:pPr>
      <w:spacing w:after="100" w:line="276" w:lineRule="auto"/>
      <w:ind w:left="1760"/>
    </w:pPr>
    <w:rPr>
      <w:rFonts w:eastAsiaTheme="minorEastAsia"/>
    </w:rPr>
  </w:style>
  <w:style w:type="table" w:styleId="-4">
    <w:name w:val="Light List Accent 4"/>
    <w:basedOn w:val="a1"/>
    <w:uiPriority w:val="61"/>
    <w:rsid w:val="005F13A1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6">
    <w:name w:val="Light List Accent 6"/>
    <w:basedOn w:val="a1"/>
    <w:uiPriority w:val="61"/>
    <w:rsid w:val="0074227D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3-5">
    <w:name w:val="Medium Grid 3 Accent 5"/>
    <w:basedOn w:val="a1"/>
    <w:uiPriority w:val="69"/>
    <w:rsid w:val="00D32B0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4">
    <w:name w:val="Medium Grid 3 Accent 4"/>
    <w:basedOn w:val="a1"/>
    <w:uiPriority w:val="69"/>
    <w:rsid w:val="00D32B0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6">
    <w:name w:val="Medium Grid 3 Accent 6"/>
    <w:basedOn w:val="a1"/>
    <w:uiPriority w:val="69"/>
    <w:rsid w:val="00D32B0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customStyle="1" w:styleId="12">
    <w:name w:val="شبكة جدول1"/>
    <w:basedOn w:val="a1"/>
    <w:next w:val="a3"/>
    <w:uiPriority w:val="59"/>
    <w:rsid w:val="003B517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عنوان 3 Char"/>
    <w:basedOn w:val="a0"/>
    <w:link w:val="3"/>
    <w:rsid w:val="001C72BF"/>
    <w:rPr>
      <w:rFonts w:ascii="Times New Roman" w:eastAsia="Times New Roman" w:hAnsi="Times New Roman" w:cs="Simplified Arabic"/>
      <w:b/>
      <w:bCs/>
      <w:szCs w:val="24"/>
      <w:lang w:eastAsia="ar-SA" w:bidi="ar-EG"/>
    </w:rPr>
  </w:style>
  <w:style w:type="character" w:customStyle="1" w:styleId="5Char">
    <w:name w:val="عنوان 5 Char"/>
    <w:basedOn w:val="a0"/>
    <w:link w:val="5"/>
    <w:uiPriority w:val="9"/>
    <w:semiHidden/>
    <w:rsid w:val="001C72BF"/>
    <w:rPr>
      <w:rFonts w:ascii="Cambria" w:eastAsia="Times New Roman" w:hAnsi="Cambria" w:cs="Times New Roman"/>
      <w:color w:val="243F60"/>
      <w:lang w:bidi="en-US"/>
    </w:rPr>
  </w:style>
  <w:style w:type="character" w:customStyle="1" w:styleId="6Char">
    <w:name w:val="عنوان 6 Char"/>
    <w:basedOn w:val="a0"/>
    <w:link w:val="6"/>
    <w:rsid w:val="001C72BF"/>
    <w:rPr>
      <w:rFonts w:ascii="Calibri" w:eastAsia="Times New Roman" w:hAnsi="Calibri" w:cs="Arial"/>
      <w:b/>
      <w:bCs/>
    </w:rPr>
  </w:style>
  <w:style w:type="character" w:customStyle="1" w:styleId="7Char">
    <w:name w:val="عنوان 7 Char"/>
    <w:basedOn w:val="a0"/>
    <w:link w:val="7"/>
    <w:uiPriority w:val="9"/>
    <w:semiHidden/>
    <w:rsid w:val="001C72BF"/>
    <w:rPr>
      <w:rFonts w:ascii="Cambria" w:eastAsia="Times New Roman" w:hAnsi="Cambria" w:cs="Times New Roman"/>
      <w:i/>
      <w:iCs/>
      <w:color w:val="404040"/>
      <w:lang w:bidi="en-US"/>
    </w:rPr>
  </w:style>
  <w:style w:type="character" w:customStyle="1" w:styleId="8Char">
    <w:name w:val="عنوان 8 Char"/>
    <w:basedOn w:val="a0"/>
    <w:link w:val="8"/>
    <w:uiPriority w:val="9"/>
    <w:rsid w:val="001C72B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Char">
    <w:name w:val="عنوان 9 Char"/>
    <w:basedOn w:val="a0"/>
    <w:link w:val="9"/>
    <w:uiPriority w:val="9"/>
    <w:rsid w:val="001C72BF"/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table" w:styleId="-3">
    <w:name w:val="Light Grid Accent 3"/>
    <w:basedOn w:val="a1"/>
    <w:uiPriority w:val="62"/>
    <w:rsid w:val="001C72B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30">
    <w:name w:val="Light Shading Accent 3"/>
    <w:basedOn w:val="a1"/>
    <w:uiPriority w:val="60"/>
    <w:rsid w:val="001C72B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31">
    <w:name w:val="Light List Accent 3"/>
    <w:basedOn w:val="a1"/>
    <w:uiPriority w:val="61"/>
    <w:rsid w:val="001C72B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1-3">
    <w:name w:val="Medium Shading 1 Accent 3"/>
    <w:basedOn w:val="a1"/>
    <w:uiPriority w:val="63"/>
    <w:rsid w:val="001C72B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Grid 1 Accent 3"/>
    <w:basedOn w:val="a1"/>
    <w:uiPriority w:val="67"/>
    <w:rsid w:val="001C72B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paragraph" w:styleId="af0">
    <w:name w:val="Body Text Indent"/>
    <w:basedOn w:val="a"/>
    <w:link w:val="Char6"/>
    <w:uiPriority w:val="99"/>
    <w:rsid w:val="001C72BF"/>
    <w:pPr>
      <w:spacing w:after="0" w:line="240" w:lineRule="auto"/>
      <w:ind w:firstLine="720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Char6">
    <w:name w:val="نص أساسي بمسافة بادئة Char"/>
    <w:basedOn w:val="a0"/>
    <w:link w:val="af0"/>
    <w:uiPriority w:val="99"/>
    <w:rsid w:val="001C72BF"/>
    <w:rPr>
      <w:rFonts w:ascii="Times New Roman" w:eastAsia="Times New Roman" w:hAnsi="Times New Roman" w:cs="Simplified Arabic"/>
      <w:sz w:val="20"/>
      <w:szCs w:val="28"/>
    </w:rPr>
  </w:style>
  <w:style w:type="paragraph" w:styleId="af1">
    <w:name w:val="Body Text"/>
    <w:basedOn w:val="a"/>
    <w:link w:val="Char7"/>
    <w:rsid w:val="001C72BF"/>
    <w:pPr>
      <w:spacing w:after="120" w:line="240" w:lineRule="auto"/>
    </w:pPr>
    <w:rPr>
      <w:rFonts w:ascii="Times New Roman" w:eastAsia="Times New Roman" w:hAnsi="Times New Roman" w:cs="Traditional Arabic"/>
      <w:outline/>
      <w:color w:val="000000"/>
      <w:sz w:val="2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Char7">
    <w:name w:val="نص أساسي Char"/>
    <w:basedOn w:val="a0"/>
    <w:link w:val="af1"/>
    <w:rsid w:val="001C72BF"/>
    <w:rPr>
      <w:rFonts w:ascii="Times New Roman" w:eastAsia="Times New Roman" w:hAnsi="Times New Roman" w:cs="Traditional Arabic"/>
      <w:outline/>
      <w:color w:val="000000"/>
      <w:sz w:val="2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13">
    <w:name w:val="1"/>
    <w:basedOn w:val="a"/>
    <w:next w:val="af0"/>
    <w:rsid w:val="001C72BF"/>
    <w:pPr>
      <w:spacing w:after="0" w:line="240" w:lineRule="auto"/>
      <w:ind w:firstLine="720"/>
      <w:jc w:val="lowKashida"/>
    </w:pPr>
    <w:rPr>
      <w:rFonts w:ascii="Times New Roman" w:eastAsia="Times New Roman" w:hAnsi="Times New Roman" w:cs="Simplified Arabic"/>
      <w:sz w:val="20"/>
      <w:szCs w:val="28"/>
      <w:lang w:eastAsia="zh-CN"/>
    </w:rPr>
  </w:style>
  <w:style w:type="character" w:styleId="af2">
    <w:name w:val="page number"/>
    <w:basedOn w:val="a0"/>
    <w:rsid w:val="001C72BF"/>
  </w:style>
  <w:style w:type="character" w:styleId="af3">
    <w:name w:val="annotation reference"/>
    <w:semiHidden/>
    <w:rsid w:val="001C72BF"/>
    <w:rPr>
      <w:sz w:val="16"/>
      <w:szCs w:val="16"/>
    </w:rPr>
  </w:style>
  <w:style w:type="paragraph" w:styleId="af4">
    <w:name w:val="annotation text"/>
    <w:basedOn w:val="a"/>
    <w:link w:val="Char8"/>
    <w:semiHidden/>
    <w:rsid w:val="001C7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8">
    <w:name w:val="نص تعليق Char"/>
    <w:basedOn w:val="a0"/>
    <w:link w:val="af4"/>
    <w:semiHidden/>
    <w:rsid w:val="001C72B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annotation subject"/>
    <w:basedOn w:val="af4"/>
    <w:next w:val="af4"/>
    <w:link w:val="Char9"/>
    <w:semiHidden/>
    <w:rsid w:val="001C72BF"/>
    <w:rPr>
      <w:b/>
      <w:bCs/>
    </w:rPr>
  </w:style>
  <w:style w:type="character" w:customStyle="1" w:styleId="Char9">
    <w:name w:val="موضوع تعليق Char"/>
    <w:basedOn w:val="Char8"/>
    <w:link w:val="af5"/>
    <w:semiHidden/>
    <w:rsid w:val="001C72B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CharChar">
    <w:name w:val="Char Char Char"/>
    <w:semiHidden/>
    <w:rsid w:val="001C72BF"/>
    <w:rPr>
      <w:lang w:val="en-US" w:eastAsia="en-US" w:bidi="ar-EG"/>
    </w:rPr>
  </w:style>
  <w:style w:type="paragraph" w:styleId="22">
    <w:name w:val="Body Text Indent 2"/>
    <w:basedOn w:val="a"/>
    <w:link w:val="2Char1"/>
    <w:uiPriority w:val="99"/>
    <w:rsid w:val="001C72BF"/>
    <w:pPr>
      <w:spacing w:after="0" w:line="240" w:lineRule="auto"/>
      <w:ind w:firstLine="720"/>
      <w:jc w:val="lowKashida"/>
    </w:pPr>
    <w:rPr>
      <w:rFonts w:ascii="Times New Roman" w:eastAsia="Times New Roman" w:hAnsi="Times New Roman" w:cs="Simplified Arabic"/>
      <w:sz w:val="26"/>
      <w:szCs w:val="28"/>
      <w:lang w:eastAsia="ar-SA" w:bidi="ar-EG"/>
    </w:rPr>
  </w:style>
  <w:style w:type="character" w:customStyle="1" w:styleId="2Char1">
    <w:name w:val="نص أساسي بمسافة بادئة 2 Char"/>
    <w:basedOn w:val="a0"/>
    <w:link w:val="22"/>
    <w:uiPriority w:val="99"/>
    <w:rsid w:val="001C72BF"/>
    <w:rPr>
      <w:rFonts w:ascii="Times New Roman" w:eastAsia="Times New Roman" w:hAnsi="Times New Roman" w:cs="Simplified Arabic"/>
      <w:sz w:val="26"/>
      <w:szCs w:val="28"/>
      <w:lang w:eastAsia="ar-SA" w:bidi="ar-EG"/>
    </w:rPr>
  </w:style>
  <w:style w:type="paragraph" w:styleId="af6">
    <w:name w:val="Block Text"/>
    <w:basedOn w:val="a"/>
    <w:rsid w:val="001C72BF"/>
    <w:pPr>
      <w:spacing w:after="0" w:line="240" w:lineRule="auto"/>
      <w:ind w:left="386" w:hanging="360"/>
      <w:jc w:val="lowKashida"/>
    </w:pPr>
    <w:rPr>
      <w:rFonts w:ascii="Times New Roman" w:eastAsia="Times New Roman" w:hAnsi="Times New Roman" w:cs="Simplified Arabic"/>
      <w:sz w:val="26"/>
      <w:szCs w:val="28"/>
      <w:lang w:eastAsia="ar-SA" w:bidi="ar-EG"/>
    </w:rPr>
  </w:style>
  <w:style w:type="paragraph" w:styleId="31">
    <w:name w:val="Body Text Indent 3"/>
    <w:basedOn w:val="a"/>
    <w:link w:val="3Char0"/>
    <w:rsid w:val="001C72BF"/>
    <w:pPr>
      <w:tabs>
        <w:tab w:val="left" w:pos="720"/>
      </w:tabs>
      <w:spacing w:after="0" w:line="240" w:lineRule="auto"/>
      <w:ind w:hanging="226"/>
      <w:jc w:val="lowKashida"/>
    </w:pPr>
    <w:rPr>
      <w:rFonts w:ascii="Times New Roman" w:eastAsia="Times New Roman" w:hAnsi="Times New Roman" w:cs="Simplified Arabic"/>
      <w:sz w:val="26"/>
      <w:szCs w:val="28"/>
      <w:lang w:eastAsia="ar-SA" w:bidi="ar-EG"/>
    </w:rPr>
  </w:style>
  <w:style w:type="character" w:customStyle="1" w:styleId="3Char0">
    <w:name w:val="نص أساسي بمسافة بادئة 3 Char"/>
    <w:basedOn w:val="a0"/>
    <w:link w:val="31"/>
    <w:rsid w:val="001C72BF"/>
    <w:rPr>
      <w:rFonts w:ascii="Times New Roman" w:eastAsia="Times New Roman" w:hAnsi="Times New Roman" w:cs="Simplified Arabic"/>
      <w:sz w:val="26"/>
      <w:szCs w:val="28"/>
      <w:lang w:eastAsia="ar-SA" w:bidi="ar-EG"/>
    </w:rPr>
  </w:style>
  <w:style w:type="paragraph" w:styleId="23">
    <w:name w:val="Body Text 2"/>
    <w:basedOn w:val="a"/>
    <w:link w:val="2Char2"/>
    <w:uiPriority w:val="99"/>
    <w:rsid w:val="001C72BF"/>
    <w:pPr>
      <w:spacing w:before="240" w:after="0" w:line="240" w:lineRule="auto"/>
      <w:jc w:val="lowKashida"/>
    </w:pPr>
    <w:rPr>
      <w:rFonts w:ascii="Times New Roman" w:eastAsia="Times New Roman" w:hAnsi="Times New Roman" w:cs="Simplified Arabic"/>
      <w:sz w:val="26"/>
      <w:szCs w:val="28"/>
      <w:lang w:eastAsia="ar-SA" w:bidi="ar-EG"/>
    </w:rPr>
  </w:style>
  <w:style w:type="character" w:customStyle="1" w:styleId="2Char2">
    <w:name w:val="نص أساسي 2 Char"/>
    <w:basedOn w:val="a0"/>
    <w:link w:val="23"/>
    <w:uiPriority w:val="99"/>
    <w:rsid w:val="001C72BF"/>
    <w:rPr>
      <w:rFonts w:ascii="Times New Roman" w:eastAsia="Times New Roman" w:hAnsi="Times New Roman" w:cs="Simplified Arabic"/>
      <w:sz w:val="26"/>
      <w:szCs w:val="28"/>
      <w:lang w:eastAsia="ar-SA" w:bidi="ar-EG"/>
    </w:rPr>
  </w:style>
  <w:style w:type="paragraph" w:customStyle="1" w:styleId="14">
    <w:name w:val="سرد الفقرات1"/>
    <w:basedOn w:val="a"/>
    <w:qFormat/>
    <w:rsid w:val="001C72BF"/>
    <w:pPr>
      <w:spacing w:after="0" w:line="276" w:lineRule="auto"/>
      <w:ind w:left="720"/>
      <w:contextualSpacing/>
      <w:jc w:val="lowKashida"/>
    </w:pPr>
    <w:rPr>
      <w:rFonts w:ascii="Times New Roman" w:eastAsia="Calibri" w:hAnsi="Times New Roman" w:cs="Simplified Arabic"/>
      <w:sz w:val="32"/>
      <w:szCs w:val="30"/>
    </w:rPr>
  </w:style>
  <w:style w:type="paragraph" w:styleId="af7">
    <w:name w:val="Plain Text"/>
    <w:basedOn w:val="a"/>
    <w:link w:val="Chara"/>
    <w:rsid w:val="001C72BF"/>
    <w:pPr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Chara">
    <w:name w:val="نص عادي Char"/>
    <w:basedOn w:val="a0"/>
    <w:link w:val="af7"/>
    <w:rsid w:val="001C72BF"/>
    <w:rPr>
      <w:rFonts w:ascii="Courier New" w:eastAsia="SimSun" w:hAnsi="Courier New" w:cs="Courier New"/>
      <w:sz w:val="20"/>
      <w:szCs w:val="20"/>
      <w:lang w:eastAsia="zh-CN"/>
    </w:rPr>
  </w:style>
  <w:style w:type="character" w:styleId="af8">
    <w:name w:val="endnote reference"/>
    <w:semiHidden/>
    <w:rsid w:val="001C72BF"/>
    <w:rPr>
      <w:vertAlign w:val="superscript"/>
    </w:rPr>
  </w:style>
  <w:style w:type="paragraph" w:customStyle="1" w:styleId="Default">
    <w:name w:val="Default"/>
    <w:rsid w:val="001C72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apertitle">
    <w:name w:val="paper_title"/>
    <w:basedOn w:val="a0"/>
    <w:rsid w:val="001C72BF"/>
  </w:style>
  <w:style w:type="character" w:customStyle="1" w:styleId="CharChar1">
    <w:name w:val="Char Char1"/>
    <w:semiHidden/>
    <w:locked/>
    <w:rsid w:val="001C72BF"/>
    <w:rPr>
      <w:szCs w:val="24"/>
      <w:lang w:val="en-US" w:eastAsia="ar-SA" w:bidi="ar-SA"/>
    </w:rPr>
  </w:style>
  <w:style w:type="paragraph" w:customStyle="1" w:styleId="s4-wptoptable1">
    <w:name w:val="s4-wptoptable1"/>
    <w:basedOn w:val="a"/>
    <w:rsid w:val="001C72B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2-1">
    <w:name w:val="Medium List 2 Accent 1"/>
    <w:basedOn w:val="a1"/>
    <w:uiPriority w:val="66"/>
    <w:rsid w:val="001C72BF"/>
    <w:pPr>
      <w:spacing w:after="0" w:line="240" w:lineRule="auto"/>
    </w:pPr>
    <w:rPr>
      <w:rFonts w:ascii="Cambria" w:eastAsia="Times New Roman" w:hAnsi="Cambria" w:cs="Times New Roman"/>
      <w:color w:val="000000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ecxapple-style-span">
    <w:name w:val="ecxapple-style-span"/>
    <w:basedOn w:val="a0"/>
    <w:rsid w:val="001C72BF"/>
  </w:style>
  <w:style w:type="character" w:styleId="af9">
    <w:name w:val="Strong"/>
    <w:basedOn w:val="a0"/>
    <w:uiPriority w:val="22"/>
    <w:qFormat/>
    <w:rsid w:val="001C72BF"/>
    <w:rPr>
      <w:b/>
      <w:bCs/>
    </w:rPr>
  </w:style>
  <w:style w:type="character" w:styleId="afa">
    <w:name w:val="Emphasis"/>
    <w:basedOn w:val="a0"/>
    <w:uiPriority w:val="20"/>
    <w:qFormat/>
    <w:rsid w:val="001C72BF"/>
    <w:rPr>
      <w:i/>
      <w:iCs/>
    </w:rPr>
  </w:style>
  <w:style w:type="paragraph" w:styleId="afb">
    <w:name w:val="Quote"/>
    <w:basedOn w:val="a"/>
    <w:next w:val="a"/>
    <w:link w:val="Charb"/>
    <w:uiPriority w:val="29"/>
    <w:qFormat/>
    <w:rsid w:val="001C72BF"/>
    <w:pPr>
      <w:bidi w:val="0"/>
      <w:spacing w:after="200" w:line="276" w:lineRule="auto"/>
    </w:pPr>
    <w:rPr>
      <w:rFonts w:ascii="Calibri" w:eastAsia="Calibri" w:hAnsi="Calibri" w:cs="Arial"/>
      <w:i/>
      <w:iCs/>
      <w:color w:val="000000"/>
      <w:lang w:bidi="en-US"/>
    </w:rPr>
  </w:style>
  <w:style w:type="character" w:customStyle="1" w:styleId="Charb">
    <w:name w:val="اقتباس Char"/>
    <w:basedOn w:val="a0"/>
    <w:link w:val="afb"/>
    <w:uiPriority w:val="29"/>
    <w:rsid w:val="001C72BF"/>
    <w:rPr>
      <w:rFonts w:ascii="Calibri" w:eastAsia="Calibri" w:hAnsi="Calibri" w:cs="Arial"/>
      <w:i/>
      <w:iCs/>
      <w:color w:val="000000"/>
      <w:lang w:bidi="en-US"/>
    </w:rPr>
  </w:style>
  <w:style w:type="paragraph" w:styleId="afc">
    <w:name w:val="Intense Quote"/>
    <w:basedOn w:val="a"/>
    <w:next w:val="a"/>
    <w:link w:val="Charc"/>
    <w:uiPriority w:val="30"/>
    <w:qFormat/>
    <w:rsid w:val="001C72BF"/>
    <w:pPr>
      <w:pBdr>
        <w:bottom w:val="single" w:sz="4" w:space="4" w:color="4F81BD"/>
      </w:pBdr>
      <w:bidi w:val="0"/>
      <w:spacing w:before="200" w:after="280" w:line="276" w:lineRule="auto"/>
      <w:ind w:left="936" w:right="936"/>
    </w:pPr>
    <w:rPr>
      <w:rFonts w:ascii="Calibri" w:eastAsia="Calibri" w:hAnsi="Calibri" w:cs="Arial"/>
      <w:b/>
      <w:bCs/>
      <w:i/>
      <w:iCs/>
      <w:color w:val="4F81BD"/>
      <w:lang w:bidi="en-US"/>
    </w:rPr>
  </w:style>
  <w:style w:type="character" w:customStyle="1" w:styleId="Charc">
    <w:name w:val="اقتباس مكثف Char"/>
    <w:basedOn w:val="a0"/>
    <w:link w:val="afc"/>
    <w:uiPriority w:val="30"/>
    <w:rsid w:val="001C72BF"/>
    <w:rPr>
      <w:rFonts w:ascii="Calibri" w:eastAsia="Calibri" w:hAnsi="Calibri" w:cs="Arial"/>
      <w:b/>
      <w:bCs/>
      <w:i/>
      <w:iCs/>
      <w:color w:val="4F81BD"/>
      <w:lang w:bidi="en-US"/>
    </w:rPr>
  </w:style>
  <w:style w:type="character" w:styleId="afd">
    <w:name w:val="Subtle Emphasis"/>
    <w:basedOn w:val="a0"/>
    <w:uiPriority w:val="19"/>
    <w:qFormat/>
    <w:rsid w:val="001C72BF"/>
    <w:rPr>
      <w:i/>
      <w:iCs/>
      <w:color w:val="808080"/>
    </w:rPr>
  </w:style>
  <w:style w:type="character" w:styleId="afe">
    <w:name w:val="Intense Emphasis"/>
    <w:basedOn w:val="a0"/>
    <w:uiPriority w:val="21"/>
    <w:qFormat/>
    <w:rsid w:val="001C72BF"/>
    <w:rPr>
      <w:b/>
      <w:bCs/>
      <w:i/>
      <w:iCs/>
      <w:color w:val="4F81BD"/>
    </w:rPr>
  </w:style>
  <w:style w:type="character" w:styleId="aff">
    <w:name w:val="Subtle Reference"/>
    <w:basedOn w:val="a0"/>
    <w:uiPriority w:val="31"/>
    <w:qFormat/>
    <w:rsid w:val="001C72BF"/>
    <w:rPr>
      <w:smallCaps/>
      <w:color w:val="C0504D"/>
      <w:u w:val="single"/>
    </w:rPr>
  </w:style>
  <w:style w:type="character" w:styleId="aff0">
    <w:name w:val="Intense Reference"/>
    <w:basedOn w:val="a0"/>
    <w:uiPriority w:val="32"/>
    <w:qFormat/>
    <w:rsid w:val="001C72BF"/>
    <w:rPr>
      <w:b/>
      <w:bCs/>
      <w:smallCaps/>
      <w:color w:val="C0504D"/>
      <w:spacing w:val="5"/>
      <w:u w:val="single"/>
    </w:rPr>
  </w:style>
  <w:style w:type="character" w:styleId="aff1">
    <w:name w:val="Book Title"/>
    <w:basedOn w:val="a0"/>
    <w:uiPriority w:val="33"/>
    <w:qFormat/>
    <w:rsid w:val="001C72BF"/>
    <w:rPr>
      <w:b/>
      <w:bCs/>
      <w:smallCaps/>
      <w:spacing w:val="5"/>
    </w:rPr>
  </w:style>
  <w:style w:type="paragraph" w:customStyle="1" w:styleId="ArabicTransparent">
    <w:name w:val="Arabic Transparent"/>
    <w:basedOn w:val="a4"/>
    <w:qFormat/>
    <w:rsid w:val="001C72BF"/>
    <w:pPr>
      <w:bidi/>
      <w:ind w:left="85" w:firstLine="635"/>
      <w:contextualSpacing w:val="0"/>
      <w:jc w:val="both"/>
    </w:pPr>
    <w:rPr>
      <w:rFonts w:ascii="Arabic Transparent" w:eastAsia="Calibri" w:hAnsi="Arabic Transparent" w:cs="Arabic Transparent"/>
      <w:b/>
      <w:bCs/>
      <w:w w:val="110"/>
      <w:sz w:val="28"/>
      <w:szCs w:val="28"/>
    </w:rPr>
  </w:style>
  <w:style w:type="character" w:customStyle="1" w:styleId="apple-converted-space">
    <w:name w:val="apple-converted-space"/>
    <w:basedOn w:val="a0"/>
    <w:rsid w:val="001C72BF"/>
  </w:style>
  <w:style w:type="paragraph" w:styleId="aff2">
    <w:name w:val="caption"/>
    <w:basedOn w:val="a"/>
    <w:next w:val="a"/>
    <w:uiPriority w:val="35"/>
    <w:semiHidden/>
    <w:unhideWhenUsed/>
    <w:qFormat/>
    <w:rsid w:val="001C72BF"/>
    <w:pPr>
      <w:bidi w:val="0"/>
      <w:spacing w:after="200" w:line="240" w:lineRule="auto"/>
    </w:pPr>
    <w:rPr>
      <w:rFonts w:ascii="Calibri" w:eastAsia="Calibri" w:hAnsi="Calibri" w:cs="Arial"/>
      <w:b/>
      <w:bCs/>
      <w:color w:val="4F81BD"/>
      <w:sz w:val="18"/>
      <w:szCs w:val="18"/>
      <w:lang w:bidi="en-US"/>
    </w:rPr>
  </w:style>
  <w:style w:type="table" w:styleId="-2">
    <w:name w:val="Light Shading Accent 2"/>
    <w:basedOn w:val="a1"/>
    <w:uiPriority w:val="60"/>
    <w:rsid w:val="001C72B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customStyle="1" w:styleId="hps">
    <w:name w:val="hps"/>
    <w:basedOn w:val="a0"/>
    <w:rsid w:val="001C72BF"/>
  </w:style>
  <w:style w:type="character" w:styleId="HTML">
    <w:name w:val="HTML Cite"/>
    <w:basedOn w:val="a0"/>
    <w:uiPriority w:val="99"/>
    <w:semiHidden/>
    <w:unhideWhenUsed/>
    <w:rsid w:val="001C72BF"/>
    <w:rPr>
      <w:i/>
      <w:iCs/>
      <w:sz w:val="24"/>
      <w:szCs w:val="24"/>
    </w:rPr>
  </w:style>
  <w:style w:type="character" w:styleId="aff3">
    <w:name w:val="Placeholder Text"/>
    <w:basedOn w:val="a0"/>
    <w:uiPriority w:val="99"/>
    <w:semiHidden/>
    <w:rsid w:val="001C72BF"/>
    <w:rPr>
      <w:color w:val="808080"/>
    </w:rPr>
  </w:style>
  <w:style w:type="character" w:customStyle="1" w:styleId="largfont1">
    <w:name w:val="largfont1"/>
    <w:basedOn w:val="a0"/>
    <w:rsid w:val="001C72BF"/>
    <w:rPr>
      <w:rFonts w:ascii="Times New Roman" w:hAnsi="Times New Roman" w:cs="Times New Roman" w:hint="default"/>
      <w:b/>
      <w:bCs/>
      <w:color w:val="020566"/>
      <w:sz w:val="23"/>
      <w:szCs w:val="23"/>
    </w:rPr>
  </w:style>
  <w:style w:type="table" w:styleId="1-6">
    <w:name w:val="Medium Shading 1 Accent 6"/>
    <w:basedOn w:val="a1"/>
    <w:uiPriority w:val="63"/>
    <w:rsid w:val="001C72B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0">
    <w:name w:val="Light Grid Accent 6"/>
    <w:basedOn w:val="a1"/>
    <w:uiPriority w:val="62"/>
    <w:rsid w:val="001C72B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-31">
    <w:name w:val="Medium List 1 Accent 3"/>
    <w:basedOn w:val="a1"/>
    <w:uiPriority w:val="65"/>
    <w:rsid w:val="001C7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6756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088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84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106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5B955-1866-4175-B962-5347331F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جهازي</dc:creator>
  <cp:lastModifiedBy>expert</cp:lastModifiedBy>
  <cp:revision>4</cp:revision>
  <cp:lastPrinted>2024-12-08T15:52:00Z</cp:lastPrinted>
  <dcterms:created xsi:type="dcterms:W3CDTF">2024-12-22T15:21:00Z</dcterms:created>
  <dcterms:modified xsi:type="dcterms:W3CDTF">2024-12-22T15:24:00Z</dcterms:modified>
</cp:coreProperties>
</file>